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85" w:rsidRDefault="00645D85" w:rsidP="00C16903">
      <w:pPr>
        <w:spacing w:after="0" w:line="240" w:lineRule="auto"/>
        <w:ind w:left="720" w:hanging="90"/>
        <w:jc w:val="center"/>
        <w:rPr>
          <w:rFonts w:ascii="Arial Black" w:hAnsi="Arial Black"/>
          <w:b/>
          <w:sz w:val="32"/>
          <w:szCs w:val="32"/>
        </w:rPr>
      </w:pPr>
      <w:r w:rsidRPr="006C29CD">
        <w:rPr>
          <w:rFonts w:ascii="Arial Black" w:hAnsi="Arial Black"/>
          <w:b/>
          <w:sz w:val="32"/>
          <w:szCs w:val="32"/>
        </w:rPr>
        <w:t xml:space="preserve">MALAPPURAM SAHODAYA APTITUDE TEST </w:t>
      </w:r>
    </w:p>
    <w:p w:rsidR="00645D85" w:rsidRDefault="00645D85" w:rsidP="00C16903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MSAT 2013</w:t>
      </w:r>
      <w:r w:rsidR="009276B1">
        <w:rPr>
          <w:rFonts w:ascii="Arial Black" w:hAnsi="Arial Black"/>
          <w:b/>
          <w:sz w:val="32"/>
          <w:szCs w:val="32"/>
        </w:rPr>
        <w:t>-14 (Final)</w:t>
      </w:r>
    </w:p>
    <w:p w:rsidR="00645D85" w:rsidRPr="00946042" w:rsidRDefault="00645D85" w:rsidP="009276B1">
      <w:pPr>
        <w:spacing w:after="0"/>
        <w:jc w:val="center"/>
        <w:rPr>
          <w:b/>
          <w:sz w:val="28"/>
          <w:szCs w:val="28"/>
        </w:rPr>
      </w:pPr>
      <w:r w:rsidRPr="00946042">
        <w:rPr>
          <w:b/>
          <w:sz w:val="28"/>
          <w:szCs w:val="28"/>
        </w:rPr>
        <w:t xml:space="preserve">Date : </w:t>
      </w:r>
      <w:r w:rsidR="009276B1">
        <w:rPr>
          <w:b/>
          <w:sz w:val="28"/>
          <w:szCs w:val="28"/>
        </w:rPr>
        <w:t>11.01.2014</w:t>
      </w:r>
    </w:p>
    <w:p w:rsidR="00645D85" w:rsidRPr="005D2C1E" w:rsidRDefault="00645D85" w:rsidP="00645D85">
      <w:pPr>
        <w:tabs>
          <w:tab w:val="left" w:pos="0"/>
          <w:tab w:val="left" w:pos="450"/>
        </w:tabs>
        <w:spacing w:after="0" w:line="240" w:lineRule="auto"/>
        <w:ind w:left="90" w:hanging="90"/>
        <w:rPr>
          <w:b/>
          <w:sz w:val="28"/>
          <w:szCs w:val="28"/>
        </w:rPr>
      </w:pPr>
      <w:r w:rsidRPr="005D2C1E">
        <w:rPr>
          <w:b/>
          <w:sz w:val="28"/>
          <w:szCs w:val="28"/>
        </w:rPr>
        <w:t xml:space="preserve">Class :  </w:t>
      </w:r>
      <w:r>
        <w:rPr>
          <w:b/>
          <w:sz w:val="28"/>
          <w:szCs w:val="28"/>
        </w:rPr>
        <w:t>I</w:t>
      </w:r>
      <w:r w:rsidR="008D379E">
        <w:rPr>
          <w:b/>
          <w:sz w:val="28"/>
          <w:szCs w:val="28"/>
        </w:rPr>
        <w:t>II</w:t>
      </w:r>
      <w:r w:rsidRPr="005D2C1E">
        <w:rPr>
          <w:b/>
          <w:sz w:val="28"/>
          <w:szCs w:val="28"/>
        </w:rPr>
        <w:t xml:space="preserve">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5D2C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5D2C1E">
        <w:rPr>
          <w:b/>
          <w:sz w:val="28"/>
          <w:szCs w:val="28"/>
        </w:rPr>
        <w:t xml:space="preserve"> Marks  :    60</w:t>
      </w:r>
    </w:p>
    <w:p w:rsidR="00645D85" w:rsidRPr="005D2C1E" w:rsidRDefault="00A2313E" w:rsidP="00645D85">
      <w:pPr>
        <w:tabs>
          <w:tab w:val="left" w:pos="0"/>
          <w:tab w:val="left" w:pos="450"/>
        </w:tabs>
        <w:spacing w:after="0" w:line="240" w:lineRule="auto"/>
        <w:ind w:left="90" w:hanging="90"/>
        <w:rPr>
          <w:b/>
          <w:sz w:val="28"/>
          <w:szCs w:val="28"/>
        </w:rPr>
      </w:pPr>
      <w:r w:rsidRPr="00A2313E">
        <w:rPr>
          <w:b/>
          <w:i/>
          <w:iCs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4" type="#_x0000_t109" style="position:absolute;left:0;text-align:left;margin-left:190.5pt;margin-top:14.9pt;width:18.75pt;height:16.5pt;flip:y;z-index:251721728"/>
        </w:pict>
      </w:r>
      <w:r w:rsidRPr="00A2313E">
        <w:rPr>
          <w:b/>
          <w:i/>
          <w:iCs/>
          <w:noProof/>
          <w:sz w:val="28"/>
          <w:szCs w:val="28"/>
        </w:rPr>
        <w:pict>
          <v:shape id="_x0000_s1093" type="#_x0000_t109" style="position:absolute;left:0;text-align:left;margin-left:165pt;margin-top:14.9pt;width:18.75pt;height:16.5pt;flip:y;z-index:251720704"/>
        </w:pict>
      </w:r>
      <w:r w:rsidRPr="00A2313E">
        <w:rPr>
          <w:b/>
          <w:i/>
          <w:iCs/>
          <w:noProof/>
          <w:sz w:val="28"/>
          <w:szCs w:val="28"/>
        </w:rPr>
        <w:pict>
          <v:shape id="_x0000_s1092" type="#_x0000_t109" style="position:absolute;left:0;text-align:left;margin-left:140.25pt;margin-top:14.9pt;width:18.75pt;height:16.5pt;flip:y;z-index:251719680"/>
        </w:pict>
      </w:r>
      <w:r w:rsidRPr="00A2313E">
        <w:rPr>
          <w:b/>
          <w:noProof/>
          <w:sz w:val="24"/>
          <w:szCs w:val="24"/>
          <w:lang w:val="en-US" w:eastAsia="en-US" w:bidi="ar-SA"/>
        </w:rPr>
        <w:pict>
          <v:shape id="_x0000_s1091" type="#_x0000_t109" style="position:absolute;left:0;text-align:left;margin-left:117pt;margin-top:14.9pt;width:18.75pt;height:16.5pt;flip:y;z-index:251718656"/>
        </w:pict>
      </w:r>
      <w:r w:rsidRPr="00A2313E">
        <w:rPr>
          <w:b/>
          <w:noProof/>
          <w:sz w:val="24"/>
          <w:szCs w:val="24"/>
          <w:lang w:val="en-US" w:eastAsia="en-US" w:bidi="ar-SA"/>
        </w:rPr>
        <w:pict>
          <v:shape id="_x0000_s1090" type="#_x0000_t109" style="position:absolute;left:0;text-align:left;margin-left:93pt;margin-top:14.9pt;width:18.75pt;height:16.5pt;flip:y;z-index:251717632"/>
        </w:pict>
      </w:r>
      <w:r w:rsidRPr="00A2313E">
        <w:rPr>
          <w:b/>
          <w:noProof/>
          <w:sz w:val="24"/>
          <w:szCs w:val="24"/>
          <w:lang w:val="en-US" w:eastAsia="en-US" w:bidi="ar-SA"/>
        </w:rPr>
        <w:pict>
          <v:shape id="_x0000_s1089" type="#_x0000_t109" style="position:absolute;left:0;text-align:left;margin-left:69pt;margin-top:14.9pt;width:18.75pt;height:16.5pt;flip:y;z-index:251716608"/>
        </w:pict>
      </w:r>
      <w:r w:rsidRPr="00A2313E">
        <w:rPr>
          <w:b/>
          <w:noProof/>
          <w:sz w:val="24"/>
          <w:szCs w:val="24"/>
          <w:lang w:val="en-US" w:eastAsia="en-US" w:bidi="ar-SA"/>
        </w:rPr>
        <w:pict>
          <v:shape id="_x0000_s1088" type="#_x0000_t109" style="position:absolute;left:0;text-align:left;margin-left:45pt;margin-top:14.9pt;width:18.75pt;height:16.5pt;flip:y;z-index:251715584"/>
        </w:pict>
      </w:r>
      <w:r w:rsidR="00645D8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645D85" w:rsidRPr="005D2C1E">
        <w:rPr>
          <w:b/>
          <w:sz w:val="28"/>
          <w:szCs w:val="28"/>
        </w:rPr>
        <w:t xml:space="preserve">  Time     :   2 Hrs</w:t>
      </w:r>
    </w:p>
    <w:p w:rsidR="00645D85" w:rsidRPr="005D2C1E" w:rsidRDefault="00645D85" w:rsidP="00645D85">
      <w:pPr>
        <w:tabs>
          <w:tab w:val="left" w:pos="0"/>
          <w:tab w:val="left" w:pos="450"/>
        </w:tabs>
        <w:spacing w:after="0" w:line="240" w:lineRule="auto"/>
        <w:ind w:left="90" w:hanging="90"/>
        <w:rPr>
          <w:b/>
          <w:sz w:val="2"/>
          <w:szCs w:val="2"/>
        </w:rPr>
      </w:pPr>
    </w:p>
    <w:p w:rsidR="00645D85" w:rsidRPr="005D2C1E" w:rsidRDefault="009276B1" w:rsidP="00645D85">
      <w:pPr>
        <w:tabs>
          <w:tab w:val="left" w:pos="0"/>
          <w:tab w:val="left" w:pos="450"/>
        </w:tabs>
        <w:spacing w:after="0"/>
        <w:ind w:left="90" w:hanging="90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Reg No.   </w:t>
      </w:r>
      <w:r w:rsidR="00645D85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90" w:type="dxa"/>
        <w:tblLook w:val="04A0"/>
      </w:tblPr>
      <w:tblGrid>
        <w:gridCol w:w="10368"/>
      </w:tblGrid>
      <w:tr w:rsidR="00645D85" w:rsidTr="009F218D">
        <w:tc>
          <w:tcPr>
            <w:tcW w:w="10368" w:type="dxa"/>
          </w:tcPr>
          <w:p w:rsidR="00645D85" w:rsidRPr="00811216" w:rsidRDefault="00645D85" w:rsidP="005C10BF">
            <w:pPr>
              <w:tabs>
                <w:tab w:val="left" w:pos="0"/>
                <w:tab w:val="left" w:pos="450"/>
              </w:tabs>
              <w:jc w:val="center"/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</w:pPr>
            <w:r w:rsidRPr="00811216"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 xml:space="preserve">General </w:t>
            </w:r>
            <w:r w:rsidR="00811216" w:rsidRPr="00811216"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 xml:space="preserve"> Instructions </w:t>
            </w:r>
          </w:p>
          <w:p w:rsidR="00645D85" w:rsidRPr="00C16903" w:rsidRDefault="00645D85" w:rsidP="005C10BF">
            <w:pPr>
              <w:tabs>
                <w:tab w:val="left" w:pos="0"/>
                <w:tab w:val="left" w:pos="450"/>
              </w:tabs>
              <w:jc w:val="center"/>
              <w:rPr>
                <w:rFonts w:asciiTheme="minorHAnsi" w:hAnsiTheme="minorHAnsi"/>
                <w:b/>
                <w:i/>
                <w:iCs/>
                <w:sz w:val="2"/>
                <w:szCs w:val="2"/>
              </w:rPr>
            </w:pPr>
          </w:p>
          <w:p w:rsidR="00645D85" w:rsidRPr="00811216" w:rsidRDefault="00645D85" w:rsidP="005C10BF">
            <w:pPr>
              <w:numPr>
                <w:ilvl w:val="0"/>
                <w:numId w:val="1"/>
              </w:numPr>
              <w:tabs>
                <w:tab w:val="left" w:pos="0"/>
                <w:tab w:val="left" w:pos="810"/>
              </w:tabs>
              <w:ind w:left="810" w:hanging="720"/>
              <w:jc w:val="both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81121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andidate will be supplied with separate Question Paper and Answer Sheet.</w:t>
            </w:r>
          </w:p>
          <w:p w:rsidR="00645D85" w:rsidRPr="00811216" w:rsidRDefault="00645D85" w:rsidP="005C10BF">
            <w:pPr>
              <w:numPr>
                <w:ilvl w:val="0"/>
                <w:numId w:val="1"/>
              </w:numPr>
              <w:tabs>
                <w:tab w:val="left" w:pos="0"/>
                <w:tab w:val="left" w:pos="810"/>
              </w:tabs>
              <w:ind w:left="810" w:hanging="720"/>
              <w:jc w:val="both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81121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Answer the questions in the OMR sheet by shading the appropriate bubble</w:t>
            </w:r>
          </w:p>
          <w:p w:rsidR="00645D85" w:rsidRPr="00811216" w:rsidRDefault="00645D85" w:rsidP="005C10BF">
            <w:pPr>
              <w:numPr>
                <w:ilvl w:val="0"/>
                <w:numId w:val="1"/>
              </w:numPr>
              <w:tabs>
                <w:tab w:val="left" w:pos="0"/>
                <w:tab w:val="left" w:pos="810"/>
              </w:tabs>
              <w:ind w:left="810" w:hanging="720"/>
              <w:jc w:val="both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81121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Shade the bubbles with black ball pen</w:t>
            </w:r>
            <w:r w:rsidR="008A64D5" w:rsidRPr="0081121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/HB pencil</w:t>
            </w:r>
          </w:p>
          <w:p w:rsidR="00645D85" w:rsidRPr="00811216" w:rsidRDefault="00645D85" w:rsidP="005C10BF">
            <w:pPr>
              <w:numPr>
                <w:ilvl w:val="0"/>
                <w:numId w:val="1"/>
              </w:numPr>
              <w:tabs>
                <w:tab w:val="left" w:pos="0"/>
                <w:tab w:val="left" w:pos="810"/>
              </w:tabs>
              <w:ind w:left="810" w:hanging="720"/>
              <w:jc w:val="both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81121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Each question carries one mark</w:t>
            </w:r>
          </w:p>
          <w:p w:rsidR="009276B1" w:rsidRPr="00811216" w:rsidRDefault="009276B1" w:rsidP="005C10BF">
            <w:pPr>
              <w:numPr>
                <w:ilvl w:val="0"/>
                <w:numId w:val="1"/>
              </w:numPr>
              <w:tabs>
                <w:tab w:val="left" w:pos="0"/>
                <w:tab w:val="left" w:pos="810"/>
              </w:tabs>
              <w:ind w:left="810" w:hanging="720"/>
              <w:jc w:val="both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81121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For each question below, four options are given.  One of them is the correct answer.  Make</w:t>
            </w:r>
          </w:p>
          <w:p w:rsidR="009276B1" w:rsidRPr="005D36C9" w:rsidRDefault="009276B1" w:rsidP="009276B1">
            <w:pPr>
              <w:tabs>
                <w:tab w:val="left" w:pos="0"/>
                <w:tab w:val="left" w:pos="810"/>
              </w:tabs>
              <w:ind w:left="810"/>
              <w:jc w:val="both"/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811216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Your choice and shade the correct box on the optical answer sheets given:</w:t>
            </w:r>
          </w:p>
        </w:tc>
      </w:tr>
    </w:tbl>
    <w:p w:rsidR="009276B1" w:rsidRDefault="009276B1" w:rsidP="009276B1">
      <w:pPr>
        <w:rPr>
          <w:rFonts w:ascii="Book Antiqua" w:hAnsi="Book Antiqua"/>
          <w:sz w:val="8"/>
          <w:szCs w:val="8"/>
        </w:rPr>
      </w:pPr>
    </w:p>
    <w:p w:rsidR="008D379E" w:rsidRPr="00B174D4" w:rsidRDefault="008D379E" w:rsidP="008D379E">
      <w:pPr>
        <w:pStyle w:val="ListParagraph"/>
        <w:numPr>
          <w:ilvl w:val="0"/>
          <w:numId w:val="6"/>
        </w:numPr>
        <w:tabs>
          <w:tab w:val="left" w:pos="810"/>
        </w:tabs>
        <w:ind w:left="900" w:hanging="540"/>
        <w:rPr>
          <w:sz w:val="24"/>
          <w:szCs w:val="24"/>
        </w:rPr>
      </w:pPr>
      <w:r w:rsidRPr="00B174D4">
        <w:rPr>
          <w:sz w:val="24"/>
          <w:szCs w:val="24"/>
        </w:rPr>
        <w:t xml:space="preserve">This is Dr. Rakesh’s </w:t>
      </w:r>
      <w:r w:rsidR="00B174D4" w:rsidRPr="00B174D4">
        <w:rPr>
          <w:sz w:val="24"/>
          <w:szCs w:val="24"/>
        </w:rPr>
        <w:t xml:space="preserve">car.  _____________ is new </w:t>
      </w:r>
    </w:p>
    <w:p w:rsidR="00B174D4" w:rsidRDefault="00B174D4" w:rsidP="00B174D4">
      <w:pPr>
        <w:pStyle w:val="ListParagraph"/>
        <w:tabs>
          <w:tab w:val="left" w:pos="810"/>
        </w:tabs>
        <w:ind w:left="900"/>
        <w:rPr>
          <w:sz w:val="24"/>
          <w:szCs w:val="24"/>
        </w:rPr>
      </w:pPr>
      <w:r w:rsidRPr="00B174D4">
        <w:rPr>
          <w:sz w:val="24"/>
          <w:szCs w:val="24"/>
        </w:rPr>
        <w:tab/>
        <w:t xml:space="preserve">a.  He              b.  </w:t>
      </w:r>
      <w:r>
        <w:rPr>
          <w:sz w:val="24"/>
          <w:szCs w:val="24"/>
        </w:rPr>
        <w:t>It       c.  She       d.  they</w:t>
      </w:r>
    </w:p>
    <w:p w:rsidR="00B174D4" w:rsidRDefault="00B174D4" w:rsidP="00B174D4">
      <w:pPr>
        <w:pStyle w:val="ListParagraph"/>
        <w:numPr>
          <w:ilvl w:val="0"/>
          <w:numId w:val="6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Appu _________ a letter to his father yesterday</w:t>
      </w:r>
    </w:p>
    <w:p w:rsidR="00B174D4" w:rsidRDefault="00B174D4" w:rsidP="00B174D4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 written      b.  wrote       c.  write        d.  writes</w:t>
      </w:r>
    </w:p>
    <w:p w:rsidR="001E6241" w:rsidRDefault="00495274" w:rsidP="001E6241">
      <w:pPr>
        <w:pStyle w:val="ListParagraph"/>
        <w:numPr>
          <w:ilvl w:val="0"/>
          <w:numId w:val="6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‘Pool’ is to ‘Polo’ then ‘step’ is to ________</w:t>
      </w:r>
    </w:p>
    <w:p w:rsidR="00495274" w:rsidRDefault="00495274" w:rsidP="00495274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 pest      b.  hats        c.  stem     d.  rest</w:t>
      </w:r>
    </w:p>
    <w:p w:rsidR="004442D0" w:rsidRDefault="004442D0" w:rsidP="004442D0">
      <w:pPr>
        <w:pStyle w:val="ListParagraph"/>
        <w:numPr>
          <w:ilvl w:val="0"/>
          <w:numId w:val="6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The synonym of the word ‘atte</w:t>
      </w:r>
      <w:r w:rsidR="00C942E3">
        <w:rPr>
          <w:sz w:val="24"/>
          <w:szCs w:val="24"/>
        </w:rPr>
        <w:t>m</w:t>
      </w:r>
      <w:r>
        <w:rPr>
          <w:sz w:val="24"/>
          <w:szCs w:val="24"/>
        </w:rPr>
        <w:t>pt’</w:t>
      </w:r>
    </w:p>
    <w:p w:rsidR="004442D0" w:rsidRDefault="004442D0" w:rsidP="004442D0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 hard     b.  effort      c.  watch    d.  expert</w:t>
      </w:r>
    </w:p>
    <w:p w:rsidR="004442D0" w:rsidRDefault="004442D0" w:rsidP="004442D0">
      <w:pPr>
        <w:pStyle w:val="ListParagraph"/>
        <w:numPr>
          <w:ilvl w:val="0"/>
          <w:numId w:val="6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___________ you know the time when he will arrive?</w:t>
      </w:r>
    </w:p>
    <w:p w:rsidR="004442D0" w:rsidRDefault="004442D0" w:rsidP="004442D0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  Did      b.  Does         c.  Do       d.  What</w:t>
      </w:r>
    </w:p>
    <w:p w:rsidR="004442D0" w:rsidRDefault="004442D0" w:rsidP="004442D0">
      <w:pPr>
        <w:pStyle w:val="ListParagraph"/>
        <w:numPr>
          <w:ilvl w:val="0"/>
          <w:numId w:val="6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Chennai is one of the ________ cities in India</w:t>
      </w:r>
    </w:p>
    <w:p w:rsidR="004442D0" w:rsidRDefault="004442D0" w:rsidP="004442D0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 big        b.  bigger        c.  biggest        d.  none of these</w:t>
      </w:r>
    </w:p>
    <w:p w:rsidR="004442D0" w:rsidRDefault="004442D0" w:rsidP="004442D0">
      <w:pPr>
        <w:pStyle w:val="ListParagraph"/>
        <w:numPr>
          <w:ilvl w:val="0"/>
          <w:numId w:val="6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John ___________ two brothers</w:t>
      </w:r>
    </w:p>
    <w:p w:rsidR="004442D0" w:rsidRDefault="004442D0" w:rsidP="004442D0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 has       b.  have           c.  having          d.  was</w:t>
      </w:r>
    </w:p>
    <w:p w:rsidR="004442D0" w:rsidRDefault="004442D0" w:rsidP="004442D0">
      <w:pPr>
        <w:pStyle w:val="ListParagraph"/>
        <w:numPr>
          <w:ilvl w:val="0"/>
          <w:numId w:val="6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Which one is correctly paired</w:t>
      </w:r>
    </w:p>
    <w:p w:rsidR="004442D0" w:rsidRDefault="004442D0" w:rsidP="00BE4F1C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 Swar</w:t>
      </w:r>
      <w:r w:rsidR="00BE4F1C">
        <w:rPr>
          <w:sz w:val="24"/>
          <w:szCs w:val="24"/>
        </w:rPr>
        <w:t>m</w:t>
      </w:r>
      <w:r>
        <w:rPr>
          <w:sz w:val="24"/>
          <w:szCs w:val="24"/>
        </w:rPr>
        <w:t xml:space="preserve">     :  birds         b.  litter  :  ants           c.  flock  :  puppies        d.  pride   :  lions</w:t>
      </w:r>
    </w:p>
    <w:p w:rsidR="004442D0" w:rsidRDefault="004442D0" w:rsidP="004442D0">
      <w:pPr>
        <w:pStyle w:val="ListParagraph"/>
        <w:numPr>
          <w:ilvl w:val="0"/>
          <w:numId w:val="6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We camped ___________ a lake</w:t>
      </w:r>
    </w:p>
    <w:p w:rsidR="004442D0" w:rsidRDefault="004442D0" w:rsidP="004442D0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  between         b.  above       c.  up        d.  beside</w:t>
      </w:r>
    </w:p>
    <w:p w:rsidR="004442D0" w:rsidRDefault="00336747" w:rsidP="004442D0">
      <w:pPr>
        <w:pStyle w:val="ListParagraph"/>
        <w:numPr>
          <w:ilvl w:val="0"/>
          <w:numId w:val="6"/>
        </w:numPr>
        <w:tabs>
          <w:tab w:val="left" w:pos="810"/>
        </w:tabs>
        <w:ind w:hanging="540"/>
        <w:rPr>
          <w:sz w:val="24"/>
          <w:szCs w:val="24"/>
        </w:rPr>
      </w:pPr>
      <w:r>
        <w:rPr>
          <w:sz w:val="24"/>
          <w:szCs w:val="24"/>
        </w:rPr>
        <w:t>‘Masculine’ is to ‘man’ as ___________ is to ‘ woman’.</w:t>
      </w:r>
    </w:p>
    <w:p w:rsidR="00336747" w:rsidRDefault="00336747" w:rsidP="00336747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 famine            d.  faminine            c.  female           d.  famina</w:t>
      </w:r>
    </w:p>
    <w:p w:rsidR="00336747" w:rsidRDefault="00336747" w:rsidP="00336747">
      <w:pPr>
        <w:pStyle w:val="ListParagraph"/>
        <w:numPr>
          <w:ilvl w:val="0"/>
          <w:numId w:val="6"/>
        </w:numPr>
        <w:tabs>
          <w:tab w:val="left" w:pos="810"/>
        </w:tabs>
        <w:ind w:hanging="540"/>
        <w:rPr>
          <w:sz w:val="24"/>
          <w:szCs w:val="24"/>
        </w:rPr>
      </w:pPr>
      <w:r>
        <w:rPr>
          <w:sz w:val="24"/>
          <w:szCs w:val="24"/>
        </w:rPr>
        <w:t>Find out the odd one out</w:t>
      </w:r>
    </w:p>
    <w:p w:rsidR="00336747" w:rsidRDefault="00336747" w:rsidP="00336747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 sit        b. swim        c.  run           d.    walk</w:t>
      </w:r>
    </w:p>
    <w:p w:rsidR="00336747" w:rsidRDefault="00336747" w:rsidP="00336747">
      <w:pPr>
        <w:pStyle w:val="ListParagraph"/>
        <w:numPr>
          <w:ilvl w:val="0"/>
          <w:numId w:val="6"/>
        </w:numPr>
        <w:tabs>
          <w:tab w:val="left" w:pos="810"/>
        </w:tabs>
        <w:ind w:hanging="540"/>
        <w:rPr>
          <w:sz w:val="24"/>
          <w:szCs w:val="24"/>
        </w:rPr>
      </w:pPr>
      <w:r>
        <w:rPr>
          <w:sz w:val="24"/>
          <w:szCs w:val="24"/>
        </w:rPr>
        <w:t>A = 0       B = 1      C = 2      D = 3    if what is the code of Kerala?</w:t>
      </w:r>
    </w:p>
    <w:p w:rsidR="00336747" w:rsidRDefault="00336747" w:rsidP="00336747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 104170110        b.  11518112           c.  115280110           d.  10417111</w:t>
      </w:r>
    </w:p>
    <w:p w:rsidR="00336747" w:rsidRDefault="00336747" w:rsidP="00336747">
      <w:pPr>
        <w:pStyle w:val="ListParagraph"/>
        <w:numPr>
          <w:ilvl w:val="0"/>
          <w:numId w:val="6"/>
        </w:numPr>
        <w:tabs>
          <w:tab w:val="left" w:pos="810"/>
        </w:tabs>
        <w:ind w:hanging="540"/>
        <w:rPr>
          <w:sz w:val="24"/>
          <w:szCs w:val="24"/>
        </w:rPr>
      </w:pPr>
      <w:r>
        <w:rPr>
          <w:sz w:val="24"/>
          <w:szCs w:val="24"/>
        </w:rPr>
        <w:t>Complete the series  SSSSTS ____ U</w:t>
      </w:r>
    </w:p>
    <w:p w:rsidR="00336747" w:rsidRDefault="00336747" w:rsidP="00336747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  T          b.  S        c.  U      d.  R</w:t>
      </w:r>
    </w:p>
    <w:p w:rsidR="00336747" w:rsidRDefault="00336747" w:rsidP="00336747">
      <w:pPr>
        <w:pStyle w:val="ListParagraph"/>
        <w:numPr>
          <w:ilvl w:val="0"/>
          <w:numId w:val="6"/>
        </w:numPr>
        <w:tabs>
          <w:tab w:val="left" w:pos="810"/>
        </w:tabs>
        <w:ind w:hanging="540"/>
        <w:rPr>
          <w:sz w:val="24"/>
          <w:szCs w:val="24"/>
        </w:rPr>
      </w:pPr>
      <w:r>
        <w:rPr>
          <w:sz w:val="24"/>
          <w:szCs w:val="24"/>
        </w:rPr>
        <w:t>If ‘hut’ is called drain, drain is called field, field is called table, table is called chair, then where football is played?</w:t>
      </w:r>
    </w:p>
    <w:p w:rsidR="00336747" w:rsidRDefault="00336747" w:rsidP="00336747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 hut        b.  table        c.  field       d.  chair</w:t>
      </w:r>
    </w:p>
    <w:p w:rsidR="00336747" w:rsidRDefault="00336747" w:rsidP="00336747">
      <w:pPr>
        <w:pStyle w:val="ListParagraph"/>
        <w:numPr>
          <w:ilvl w:val="0"/>
          <w:numId w:val="6"/>
        </w:numPr>
        <w:tabs>
          <w:tab w:val="left" w:pos="810"/>
        </w:tabs>
        <w:ind w:hanging="540"/>
        <w:rPr>
          <w:sz w:val="24"/>
          <w:szCs w:val="24"/>
        </w:rPr>
      </w:pPr>
      <w:r>
        <w:rPr>
          <w:sz w:val="24"/>
          <w:szCs w:val="24"/>
        </w:rPr>
        <w:t>Complete the series,    3,  7,   13,   21,  _________</w:t>
      </w:r>
    </w:p>
    <w:p w:rsidR="00336747" w:rsidRDefault="00336747" w:rsidP="00336747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 42        b.  30       c.  31      d.  39</w:t>
      </w:r>
    </w:p>
    <w:p w:rsidR="00336747" w:rsidRPr="00830019" w:rsidRDefault="00336747" w:rsidP="00336747">
      <w:pPr>
        <w:pStyle w:val="ListParagraph"/>
        <w:numPr>
          <w:ilvl w:val="0"/>
          <w:numId w:val="6"/>
        </w:numPr>
        <w:tabs>
          <w:tab w:val="left" w:pos="810"/>
        </w:tabs>
        <w:ind w:hanging="540"/>
        <w:rPr>
          <w:sz w:val="24"/>
          <w:szCs w:val="24"/>
        </w:rPr>
      </w:pPr>
      <w:r>
        <w:rPr>
          <w:sz w:val="24"/>
          <w:szCs w:val="24"/>
        </w:rPr>
        <w:t xml:space="preserve">13 + 21 = 1321,    25 + 41 = 1542      if 35 + 31 = </w:t>
      </w:r>
      <w:r w:rsidR="00830019">
        <w:rPr>
          <w:sz w:val="24"/>
          <w:szCs w:val="24"/>
        </w:rPr>
        <w:t xml:space="preserve">  </w:t>
      </w:r>
      <w:r w:rsidR="00830019" w:rsidRPr="00830019">
        <w:rPr>
          <w:sz w:val="24"/>
          <w:szCs w:val="24"/>
          <w:u w:val="single"/>
        </w:rPr>
        <w:t>?</w:t>
      </w:r>
    </w:p>
    <w:p w:rsidR="00830019" w:rsidRDefault="00830019" w:rsidP="00830019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 3531    b.  1353     c.  1533      d.  1335</w:t>
      </w:r>
    </w:p>
    <w:p w:rsidR="00811216" w:rsidRDefault="00811216" w:rsidP="00830019">
      <w:pPr>
        <w:pStyle w:val="ListParagraph"/>
        <w:tabs>
          <w:tab w:val="left" w:pos="810"/>
        </w:tabs>
        <w:rPr>
          <w:sz w:val="24"/>
          <w:szCs w:val="24"/>
        </w:rPr>
      </w:pPr>
    </w:p>
    <w:p w:rsidR="00811216" w:rsidRDefault="00811216" w:rsidP="00830019">
      <w:pPr>
        <w:pStyle w:val="ListParagraph"/>
        <w:tabs>
          <w:tab w:val="left" w:pos="810"/>
        </w:tabs>
        <w:rPr>
          <w:sz w:val="24"/>
          <w:szCs w:val="24"/>
        </w:rPr>
      </w:pPr>
    </w:p>
    <w:p w:rsidR="00811216" w:rsidRDefault="00811216" w:rsidP="00830019">
      <w:pPr>
        <w:pStyle w:val="ListParagraph"/>
        <w:tabs>
          <w:tab w:val="left" w:pos="810"/>
        </w:tabs>
        <w:rPr>
          <w:sz w:val="24"/>
          <w:szCs w:val="24"/>
        </w:rPr>
      </w:pPr>
    </w:p>
    <w:p w:rsidR="00830019" w:rsidRDefault="00830019" w:rsidP="00830019">
      <w:pPr>
        <w:pStyle w:val="ListParagraph"/>
        <w:numPr>
          <w:ilvl w:val="0"/>
          <w:numId w:val="6"/>
        </w:numPr>
        <w:tabs>
          <w:tab w:val="left" w:pos="810"/>
        </w:tabs>
        <w:ind w:hanging="540"/>
        <w:rPr>
          <w:sz w:val="24"/>
          <w:szCs w:val="24"/>
        </w:rPr>
      </w:pPr>
      <w:r>
        <w:rPr>
          <w:sz w:val="24"/>
          <w:szCs w:val="24"/>
        </w:rPr>
        <w:t>How many 7 are there between two and nine?     14279572794627917189734</w:t>
      </w:r>
    </w:p>
    <w:p w:rsidR="00830019" w:rsidRDefault="00830019" w:rsidP="00830019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 1           b.  5            c.  3              d.  2</w:t>
      </w:r>
    </w:p>
    <w:p w:rsidR="00830019" w:rsidRDefault="00830019" w:rsidP="00830019">
      <w:pPr>
        <w:pStyle w:val="ListParagraph"/>
        <w:numPr>
          <w:ilvl w:val="0"/>
          <w:numId w:val="6"/>
        </w:numPr>
        <w:tabs>
          <w:tab w:val="left" w:pos="810"/>
        </w:tabs>
        <w:ind w:hanging="540"/>
        <w:rPr>
          <w:sz w:val="24"/>
          <w:szCs w:val="24"/>
        </w:rPr>
      </w:pPr>
      <w:r>
        <w:rPr>
          <w:sz w:val="24"/>
          <w:szCs w:val="24"/>
        </w:rPr>
        <w:t>In a line of trees one tree hold the 5</w:t>
      </w:r>
      <w:r w:rsidRPr="00830019">
        <w:rPr>
          <w:sz w:val="24"/>
          <w:szCs w:val="24"/>
          <w:vertAlign w:val="superscript"/>
        </w:rPr>
        <w:t>th</w:t>
      </w:r>
      <w:r w:rsidR="00F3109E">
        <w:rPr>
          <w:sz w:val="24"/>
          <w:szCs w:val="24"/>
        </w:rPr>
        <w:t xml:space="preserve"> position from both </w:t>
      </w:r>
      <w:r>
        <w:rPr>
          <w:sz w:val="24"/>
          <w:szCs w:val="24"/>
        </w:rPr>
        <w:t>side.  How many trees are there in a line?</w:t>
      </w:r>
    </w:p>
    <w:p w:rsidR="00F3109E" w:rsidRDefault="00830019" w:rsidP="00830019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 9           b.  10          c.  11      </w:t>
      </w:r>
      <w:r w:rsidR="00F3109E">
        <w:rPr>
          <w:sz w:val="24"/>
          <w:szCs w:val="24"/>
        </w:rPr>
        <w:t xml:space="preserve">      d.  12</w:t>
      </w:r>
    </w:p>
    <w:p w:rsidR="00830019" w:rsidRDefault="00F3109E" w:rsidP="00F3109E">
      <w:pPr>
        <w:pStyle w:val="ListParagraph"/>
        <w:numPr>
          <w:ilvl w:val="0"/>
          <w:numId w:val="6"/>
        </w:numPr>
        <w:tabs>
          <w:tab w:val="left" w:pos="810"/>
        </w:tabs>
        <w:ind w:hanging="5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3109E" w:rsidRPr="00F3109E" w:rsidRDefault="00A2313E" w:rsidP="00F3109E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noProof/>
          <w:sz w:val="24"/>
          <w:szCs w:val="24"/>
          <w:lang w:val="en-US"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244.5pt;margin-top:8.75pt;width:59.25pt;height:1in;z-index:251724800" o:connectortype="straight"/>
        </w:pict>
      </w:r>
      <w:r>
        <w:rPr>
          <w:noProof/>
          <w:sz w:val="24"/>
          <w:szCs w:val="24"/>
          <w:lang w:val="en-US" w:eastAsia="en-US" w:bidi="ar-SA"/>
        </w:rPr>
        <w:pict>
          <v:shape id="_x0000_s1101" type="#_x0000_t32" style="position:absolute;left:0;text-align:left;margin-left:253.5pt;margin-top:4.25pt;width:41.25pt;height:67.5pt;flip:x;z-index:251726848" o:connectortype="straight"/>
        </w:pict>
      </w:r>
      <w:r>
        <w:rPr>
          <w:noProof/>
          <w:sz w:val="24"/>
          <w:szCs w:val="24"/>
          <w:lang w:val="en-US" w:eastAsia="en-US" w:bidi="ar-SA"/>
        </w:rPr>
        <w:pict>
          <v:shape id="_x0000_s1100" type="#_x0000_t32" style="position:absolute;left:0;text-align:left;margin-left:412.5pt;margin-top:11.75pt;width:59.25pt;height:1in;z-index:251725824" o:connectortype="straight"/>
        </w:pict>
      </w:r>
      <w:r>
        <w:rPr>
          <w:noProof/>
          <w:sz w:val="24"/>
          <w:szCs w:val="24"/>
          <w:lang w:val="en-US" w:eastAsia="en-US" w:bidi="ar-SA"/>
        </w:rPr>
        <w:pict>
          <v:shape id="_x0000_s1102" type="#_x0000_t32" style="position:absolute;left:0;text-align:left;margin-left:423pt;margin-top:8.75pt;width:41.25pt;height:67.5pt;flip:x;z-index:251727872" o:connectortype="straight"/>
        </w:pict>
      </w:r>
      <w:r>
        <w:rPr>
          <w:noProof/>
          <w:sz w:val="24"/>
          <w:szCs w:val="24"/>
          <w:lang w:val="en-US" w:eastAsia="en-US" w:bidi="ar-SA"/>
        </w:rPr>
        <w:pict>
          <v:shape id="_x0000_s1098" type="#_x0000_t32" style="position:absolute;left:0;text-align:left;margin-left:83.25pt;margin-top:8.75pt;width:59.25pt;height:1in;z-index:251723776" o:connectortype="straight"/>
        </w:pict>
      </w:r>
      <w:r>
        <w:rPr>
          <w:noProof/>
          <w:sz w:val="24"/>
          <w:szCs w:val="24"/>
          <w:lang w:val="en-US" w:eastAsia="en-US" w:bidi="ar-SA"/>
        </w:rPr>
        <w:pict>
          <v:shape id="_x0000_s1096" type="#_x0000_t32" style="position:absolute;left:0;text-align:left;margin-left:83.25pt;margin-top:4.25pt;width:41.25pt;height:67.5pt;flip:x;z-index:251722752" o:connectortype="straight"/>
        </w:pict>
      </w:r>
      <w:r w:rsidR="00F3109E">
        <w:rPr>
          <w:sz w:val="24"/>
          <w:szCs w:val="24"/>
        </w:rPr>
        <w:t xml:space="preserve">             42                 31</w:t>
      </w:r>
      <w:r w:rsidR="007E3F87">
        <w:rPr>
          <w:sz w:val="24"/>
          <w:szCs w:val="24"/>
        </w:rPr>
        <w:t xml:space="preserve">                              91                       68                                  ?                     60</w:t>
      </w:r>
    </w:p>
    <w:p w:rsidR="00F3109E" w:rsidRDefault="00F3109E" w:rsidP="00830019">
      <w:pPr>
        <w:pStyle w:val="ListParagraph"/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3109E" w:rsidRDefault="00F3109E">
      <w:pPr>
        <w:rPr>
          <w:sz w:val="24"/>
          <w:szCs w:val="24"/>
        </w:rPr>
      </w:pPr>
    </w:p>
    <w:p w:rsidR="007E3F87" w:rsidRDefault="00F3109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E3F87">
        <w:rPr>
          <w:sz w:val="24"/>
          <w:szCs w:val="24"/>
        </w:rPr>
        <w:t xml:space="preserve">             36                3</w:t>
      </w:r>
      <w:r>
        <w:rPr>
          <w:sz w:val="24"/>
          <w:szCs w:val="24"/>
        </w:rPr>
        <w:t>7</w:t>
      </w:r>
      <w:r w:rsidR="007E3F87">
        <w:rPr>
          <w:sz w:val="24"/>
          <w:szCs w:val="24"/>
        </w:rPr>
        <w:t xml:space="preserve">                                     73                    86                                     55                4</w:t>
      </w:r>
    </w:p>
    <w:p w:rsidR="007E3F87" w:rsidRDefault="007E3F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  16        b.  70           c.  108           d.  9</w:t>
      </w:r>
    </w:p>
    <w:tbl>
      <w:tblPr>
        <w:tblStyle w:val="TableGrid"/>
        <w:tblpPr w:leftFromText="180" w:rightFromText="180" w:vertAnchor="text" w:horzAnchor="page" w:tblpX="1903" w:tblpY="167"/>
        <w:tblW w:w="0" w:type="auto"/>
        <w:tblLook w:val="04A0"/>
      </w:tblPr>
      <w:tblGrid>
        <w:gridCol w:w="1368"/>
        <w:gridCol w:w="810"/>
        <w:gridCol w:w="810"/>
        <w:gridCol w:w="720"/>
        <w:gridCol w:w="630"/>
        <w:gridCol w:w="720"/>
      </w:tblGrid>
      <w:tr w:rsidR="00C41EAA" w:rsidTr="00C41EAA">
        <w:tc>
          <w:tcPr>
            <w:tcW w:w="1368" w:type="dxa"/>
          </w:tcPr>
          <w:p w:rsidR="00C41EAA" w:rsidRDefault="00C41EAA" w:rsidP="00C41EA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</w:t>
            </w:r>
          </w:p>
        </w:tc>
        <w:tc>
          <w:tcPr>
            <w:tcW w:w="810" w:type="dxa"/>
          </w:tcPr>
          <w:p w:rsidR="00C41EAA" w:rsidRDefault="00C41EAA" w:rsidP="00C41EA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C41EAA" w:rsidRDefault="00C41EAA" w:rsidP="00C41EA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41EAA" w:rsidRDefault="00C41EAA" w:rsidP="00C41EA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C41EAA" w:rsidRDefault="00C41EAA" w:rsidP="00C41EA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41EAA" w:rsidRDefault="00C41EAA" w:rsidP="00C41EA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1EAA" w:rsidTr="00C41EAA">
        <w:tc>
          <w:tcPr>
            <w:tcW w:w="1368" w:type="dxa"/>
          </w:tcPr>
          <w:p w:rsidR="00C41EAA" w:rsidRDefault="00C41EAA" w:rsidP="00C41EA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bol</w:t>
            </w:r>
          </w:p>
        </w:tc>
        <w:tc>
          <w:tcPr>
            <w:tcW w:w="810" w:type="dxa"/>
          </w:tcPr>
          <w:p w:rsidR="00C41EAA" w:rsidRDefault="00C41EAA" w:rsidP="00C41EA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:rsidR="00C41EAA" w:rsidRDefault="00C41EAA" w:rsidP="00C41EA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:rsidR="00C41EAA" w:rsidRDefault="00C41EAA" w:rsidP="00C41EA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</w:t>
            </w:r>
          </w:p>
        </w:tc>
        <w:tc>
          <w:tcPr>
            <w:tcW w:w="630" w:type="dxa"/>
          </w:tcPr>
          <w:p w:rsidR="00C41EAA" w:rsidRDefault="00C41EAA" w:rsidP="00C41EA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720" w:type="dxa"/>
          </w:tcPr>
          <w:p w:rsidR="00C41EAA" w:rsidRDefault="00A2313E" w:rsidP="00C41EA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2313E">
              <w:rPr>
                <w:noProof/>
                <w:sz w:val="24"/>
                <w:szCs w:val="24"/>
                <w:lang w:val="en-GB" w:eastAsia="en-GB" w:bidi="ml-IN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04" type="#_x0000_t5" style="position:absolute;left:0;text-align:left;margin-left:10.45pt;margin-top:3.55pt;width:7.15pt;height:7.15pt;z-index:251729920;mso-position-horizontal-relative:text;mso-position-vertical-relative:text"/>
              </w:pict>
            </w:r>
          </w:p>
        </w:tc>
      </w:tr>
    </w:tbl>
    <w:p w:rsidR="00C41EAA" w:rsidRPr="007E3F87" w:rsidRDefault="00C41EAA" w:rsidP="007E3F87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7E3F87" w:rsidRPr="007E3F87" w:rsidRDefault="007E3F87" w:rsidP="00C41EAA">
      <w:pPr>
        <w:pStyle w:val="ListParagraph"/>
        <w:rPr>
          <w:sz w:val="24"/>
          <w:szCs w:val="24"/>
        </w:rPr>
      </w:pPr>
    </w:p>
    <w:p w:rsidR="00C41EAA" w:rsidRDefault="00C41EAA" w:rsidP="007E3F8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How will be the number 35441123 coded?</w:t>
      </w:r>
    </w:p>
    <w:p w:rsidR="00B66A9D" w:rsidRDefault="00A2313E" w:rsidP="007E3F87">
      <w:pPr>
        <w:ind w:left="360"/>
        <w:rPr>
          <w:sz w:val="24"/>
          <w:szCs w:val="24"/>
        </w:rPr>
      </w:pPr>
      <w:r w:rsidRPr="00A2313E">
        <w:rPr>
          <w:noProof/>
          <w:sz w:val="24"/>
          <w:szCs w:val="24"/>
        </w:rPr>
        <w:pict>
          <v:shape id="_x0000_s1108" type="#_x0000_t5" style="position:absolute;left:0;text-align:left;margin-left:384pt;margin-top:4.25pt;width:7.15pt;height:7.15pt;z-index:251734016"/>
        </w:pict>
      </w:r>
      <w:r w:rsidRPr="00A2313E">
        <w:rPr>
          <w:noProof/>
          <w:sz w:val="24"/>
          <w:szCs w:val="24"/>
        </w:rPr>
        <w:pict>
          <v:shape id="_x0000_s1107" type="#_x0000_t5" style="position:absolute;left:0;text-align:left;margin-left:295.85pt;margin-top:4.25pt;width:7.15pt;height:7.15pt;z-index:251732992"/>
        </w:pict>
      </w:r>
      <w:r w:rsidRPr="00A2313E">
        <w:rPr>
          <w:noProof/>
          <w:sz w:val="24"/>
          <w:szCs w:val="24"/>
        </w:rPr>
        <w:pict>
          <v:shape id="_x0000_s1106" type="#_x0000_t5" style="position:absolute;left:0;text-align:left;margin-left:206.6pt;margin-top:4.25pt;width:7.15pt;height:7.15pt;z-index:251731968"/>
        </w:pict>
      </w:r>
      <w:r w:rsidRPr="00A2313E">
        <w:rPr>
          <w:noProof/>
          <w:sz w:val="24"/>
          <w:szCs w:val="24"/>
        </w:rPr>
        <w:pict>
          <v:shape id="_x0000_s1105" type="#_x0000_t5" style="position:absolute;left:0;text-align:left;margin-left:100.85pt;margin-top:4.25pt;width:7.15pt;height:7.15pt;z-index:251730944"/>
        </w:pict>
      </w:r>
      <w:r w:rsidR="00C41EAA">
        <w:rPr>
          <w:sz w:val="24"/>
          <w:szCs w:val="24"/>
        </w:rPr>
        <w:tab/>
      </w:r>
      <w:r w:rsidR="00C41EAA">
        <w:rPr>
          <w:sz w:val="24"/>
          <w:szCs w:val="24"/>
        </w:rPr>
        <w:tab/>
        <w:t xml:space="preserve">a.     1    = = + ! ?             b.  1     = + + ? ! !     c.  1   </w:t>
      </w:r>
      <w:r w:rsidR="00B66A9D">
        <w:rPr>
          <w:sz w:val="24"/>
          <w:szCs w:val="24"/>
        </w:rPr>
        <w:t xml:space="preserve">= = + ? !       d.  1    = </w:t>
      </w:r>
      <w:r w:rsidR="00C41EAA">
        <w:rPr>
          <w:sz w:val="24"/>
          <w:szCs w:val="24"/>
        </w:rPr>
        <w:t>= + + ? !</w:t>
      </w:r>
    </w:p>
    <w:p w:rsidR="00B66A9D" w:rsidRDefault="00B66A9D" w:rsidP="00B66A9D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The cost of one pencil is Rs. 1.50.  If what is the cost of 6 such pencils?</w:t>
      </w:r>
    </w:p>
    <w:p w:rsidR="00B66A9D" w:rsidRDefault="00B66A9D" w:rsidP="00B66A9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9        b.  12         c.  15         d.  8.50</w:t>
      </w:r>
    </w:p>
    <w:p w:rsidR="00B66A9D" w:rsidRDefault="00B66A9D" w:rsidP="00B66A9D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3</w:t>
      </w:r>
      <w:r w:rsidRPr="00B66A9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anuary is Friday.  If which day will fall 21</w:t>
      </w:r>
      <w:r w:rsidRPr="00B66A9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anuary?</w:t>
      </w:r>
    </w:p>
    <w:p w:rsidR="00B66A9D" w:rsidRDefault="00B66A9D" w:rsidP="00B66A9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Friday      b.  Tuesday        c.  Saturday        d.  Wednesday</w:t>
      </w:r>
    </w:p>
    <w:p w:rsidR="00B66A9D" w:rsidRDefault="00B66A9D" w:rsidP="00B66A9D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There are 36 stars, three quarter of them are red.  How many stars are not red?</w:t>
      </w:r>
    </w:p>
    <w:p w:rsidR="00B66A9D" w:rsidRDefault="00B66A9D" w:rsidP="00B66A9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27             b.   9          c.  18          d.  17</w:t>
      </w:r>
    </w:p>
    <w:p w:rsidR="00B66A9D" w:rsidRDefault="00B66A9D" w:rsidP="00B66A9D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Select the pair which is different from the others</w:t>
      </w:r>
    </w:p>
    <w:p w:rsidR="00B66A9D" w:rsidRDefault="00B66A9D" w:rsidP="00B66A9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Mumbai      b.  Simla         c.  Jaipur       d.  Mysore</w:t>
      </w:r>
    </w:p>
    <w:p w:rsidR="00A12BB5" w:rsidRDefault="00A12BB5" w:rsidP="00A12BB5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4 x 4 = 8 ,      5 x 6 = 15,   7 x 8 = 28  ,  if      9 x 10 =  ?</w:t>
      </w:r>
    </w:p>
    <w:p w:rsidR="00A12BB5" w:rsidRDefault="00A12BB5" w:rsidP="00A12BB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90          b.  80        c.  30         d.  45</w:t>
      </w:r>
    </w:p>
    <w:p w:rsidR="00A12BB5" w:rsidRDefault="00A12BB5" w:rsidP="00A12BB5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1000 – 100      is    ______________</w:t>
      </w:r>
    </w:p>
    <w:p w:rsidR="00A12BB5" w:rsidRDefault="00A12BB5" w:rsidP="00A12BB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999          b. 900      c.  990       d.  999</w:t>
      </w:r>
      <w:r w:rsidR="00453B1E">
        <w:rPr>
          <w:sz w:val="24"/>
          <w:szCs w:val="24"/>
        </w:rPr>
        <w:t>9</w:t>
      </w:r>
    </w:p>
    <w:p w:rsidR="000F17E5" w:rsidRDefault="000F17E5" w:rsidP="000F17E5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If the even number between 10 and 30 are arranged in a row, what will be the 5</w:t>
      </w:r>
      <w:r w:rsidRPr="000F17E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umber from the right?</w:t>
      </w:r>
    </w:p>
    <w:p w:rsidR="000F17E5" w:rsidRDefault="000F17E5" w:rsidP="003F156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3F1566">
        <w:rPr>
          <w:sz w:val="24"/>
          <w:szCs w:val="24"/>
        </w:rPr>
        <w:t>2</w:t>
      </w:r>
      <w:r w:rsidR="00453B1E">
        <w:rPr>
          <w:sz w:val="24"/>
          <w:szCs w:val="24"/>
        </w:rPr>
        <w:t xml:space="preserve">0  </w:t>
      </w:r>
      <w:r>
        <w:rPr>
          <w:sz w:val="24"/>
          <w:szCs w:val="24"/>
        </w:rPr>
        <w:t xml:space="preserve">   b.  </w:t>
      </w:r>
      <w:r w:rsidR="00453B1E">
        <w:rPr>
          <w:sz w:val="24"/>
          <w:szCs w:val="24"/>
        </w:rPr>
        <w:t>22</w:t>
      </w:r>
      <w:r>
        <w:rPr>
          <w:sz w:val="24"/>
          <w:szCs w:val="24"/>
        </w:rPr>
        <w:t xml:space="preserve">         c.  </w:t>
      </w:r>
      <w:r w:rsidR="00453B1E">
        <w:rPr>
          <w:sz w:val="24"/>
          <w:szCs w:val="24"/>
        </w:rPr>
        <w:t>18</w:t>
      </w:r>
      <w:r>
        <w:rPr>
          <w:sz w:val="24"/>
          <w:szCs w:val="24"/>
        </w:rPr>
        <w:t xml:space="preserve">       d.  </w:t>
      </w:r>
      <w:r w:rsidR="00453B1E">
        <w:rPr>
          <w:sz w:val="24"/>
          <w:szCs w:val="24"/>
        </w:rPr>
        <w:t>16</w:t>
      </w:r>
    </w:p>
    <w:p w:rsidR="00811216" w:rsidRDefault="00811216" w:rsidP="00811216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 xml:space="preserve">Which of the following is always a feature </w:t>
      </w:r>
      <w:r w:rsidR="003F1566">
        <w:rPr>
          <w:sz w:val="24"/>
          <w:szCs w:val="24"/>
        </w:rPr>
        <w:t>o</w:t>
      </w:r>
      <w:r>
        <w:rPr>
          <w:sz w:val="24"/>
          <w:szCs w:val="24"/>
        </w:rPr>
        <w:t>f a tree?</w:t>
      </w:r>
    </w:p>
    <w:p w:rsidR="00811216" w:rsidRDefault="00811216" w:rsidP="008112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fruits          b.  leaves         c.  flowers         d.  roots</w:t>
      </w:r>
    </w:p>
    <w:p w:rsidR="00811216" w:rsidRDefault="00811216" w:rsidP="00811216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 xml:space="preserve">              6                 8                 8                  10            10                  12                       12                   14  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811216" w:rsidTr="00811216">
        <w:tc>
          <w:tcPr>
            <w:tcW w:w="10682" w:type="dxa"/>
          </w:tcPr>
          <w:p w:rsidR="00811216" w:rsidRDefault="00A2313E" w:rsidP="00811216">
            <w:pPr>
              <w:pStyle w:val="ListParagraph"/>
              <w:ind w:left="0"/>
              <w:rPr>
                <w:sz w:val="24"/>
                <w:szCs w:val="24"/>
              </w:rPr>
            </w:pPr>
            <w:r w:rsidRPr="00A2313E">
              <w:rPr>
                <w:noProof/>
                <w:sz w:val="24"/>
                <w:szCs w:val="24"/>
                <w:lang w:val="en-GB" w:eastAsia="en-GB" w:bidi="ml-IN"/>
              </w:rPr>
              <w:pict>
                <v:shape id="_x0000_s1112" type="#_x0000_t32" style="position:absolute;margin-left:177.75pt;margin-top:.25pt;width:25.5pt;height:60pt;flip:x;z-index:251738112" o:connectortype="straight"/>
              </w:pict>
            </w:r>
            <w:r w:rsidRPr="00A2313E">
              <w:rPr>
                <w:noProof/>
                <w:sz w:val="24"/>
                <w:szCs w:val="24"/>
                <w:lang w:val="en-GB" w:eastAsia="en-GB" w:bidi="ml-IN"/>
              </w:rPr>
              <w:pict>
                <v:shape id="_x0000_s1115" type="#_x0000_t32" style="position:absolute;margin-left:146.25pt;margin-top:.25pt;width:31.5pt;height:60pt;z-index:251741184" o:connectortype="straight"/>
              </w:pict>
            </w:r>
            <w:r w:rsidRPr="00A2313E">
              <w:rPr>
                <w:noProof/>
                <w:sz w:val="24"/>
                <w:szCs w:val="24"/>
                <w:lang w:val="en-GB" w:eastAsia="en-GB" w:bidi="ml-IN"/>
              </w:rPr>
              <w:pict>
                <v:shape id="_x0000_s1114" type="#_x0000_t32" style="position:absolute;margin-left:416.6pt;margin-top:.25pt;width:28.9pt;height:60pt;flip:x;z-index:251740160" o:connectortype="straight"/>
              </w:pict>
            </w:r>
            <w:r w:rsidRPr="00A2313E">
              <w:rPr>
                <w:noProof/>
                <w:sz w:val="24"/>
                <w:szCs w:val="24"/>
                <w:lang w:val="en-GB" w:eastAsia="en-GB" w:bidi="ml-IN"/>
              </w:rPr>
              <w:pict>
                <v:shape id="_x0000_s1116" type="#_x0000_t32" style="position:absolute;margin-left:250.45pt;margin-top:.25pt;width:30.75pt;height:60pt;z-index:251742208" o:connectortype="straight"/>
              </w:pict>
            </w:r>
            <w:r w:rsidRPr="00A2313E">
              <w:rPr>
                <w:noProof/>
                <w:sz w:val="24"/>
                <w:szCs w:val="24"/>
                <w:lang w:val="en-GB" w:eastAsia="en-GB" w:bidi="ml-IN"/>
              </w:rPr>
              <w:pict>
                <v:shape id="_x0000_s1113" type="#_x0000_t32" style="position:absolute;margin-left:281.2pt;margin-top:.25pt;width:27.4pt;height:60pt;flip:x;z-index:251739136" o:connectortype="straight"/>
              </w:pict>
            </w:r>
            <w:r w:rsidRPr="00A2313E">
              <w:rPr>
                <w:noProof/>
                <w:sz w:val="24"/>
                <w:szCs w:val="24"/>
                <w:lang w:val="en-GB" w:eastAsia="en-GB" w:bidi="ml-IN"/>
              </w:rPr>
              <w:pict>
                <v:shape id="_x0000_s1117" type="#_x0000_t32" style="position:absolute;margin-left:387pt;margin-top:.25pt;width:29.6pt;height:60pt;z-index:251743232" o:connectortype="straight"/>
              </w:pict>
            </w:r>
            <w:r w:rsidRPr="00A2313E">
              <w:rPr>
                <w:noProof/>
                <w:sz w:val="24"/>
                <w:szCs w:val="24"/>
                <w:lang w:val="en-GB" w:eastAsia="en-GB" w:bidi="ml-IN"/>
              </w:rPr>
              <w:pict>
                <v:shape id="_x0000_s1109" type="#_x0000_t32" style="position:absolute;margin-left:41.25pt;margin-top:.25pt;width:23.6pt;height:60pt;z-index:251735040" o:connectortype="straight"/>
              </w:pict>
            </w:r>
            <w:r w:rsidRPr="00A2313E">
              <w:rPr>
                <w:noProof/>
                <w:sz w:val="24"/>
                <w:szCs w:val="24"/>
                <w:lang w:val="en-GB" w:eastAsia="en-GB" w:bidi="ml-IN"/>
              </w:rPr>
              <w:pict>
                <v:shape id="_x0000_s1110" type="#_x0000_t32" style="position:absolute;margin-left:64.85pt;margin-top:.25pt;width:27.4pt;height:60pt;flip:x;z-index:251736064" o:connectortype="straight"/>
              </w:pict>
            </w:r>
          </w:p>
          <w:p w:rsidR="00811216" w:rsidRDefault="00811216" w:rsidP="0081121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811216" w:rsidRDefault="00811216" w:rsidP="00811216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811216" w:rsidRDefault="00811216" w:rsidP="008112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11216" w:rsidTr="00811216">
        <w:tc>
          <w:tcPr>
            <w:tcW w:w="10682" w:type="dxa"/>
          </w:tcPr>
          <w:p w:rsidR="00811216" w:rsidRDefault="00A2313E" w:rsidP="00811216">
            <w:pPr>
              <w:pStyle w:val="ListParagraph"/>
              <w:ind w:left="0"/>
              <w:rPr>
                <w:sz w:val="24"/>
                <w:szCs w:val="24"/>
              </w:rPr>
            </w:pPr>
            <w:r w:rsidRPr="00A2313E">
              <w:rPr>
                <w:noProof/>
                <w:sz w:val="24"/>
                <w:szCs w:val="24"/>
                <w:lang w:val="en-GB" w:eastAsia="en-GB" w:bidi="ml-IN"/>
              </w:rPr>
              <w:pict>
                <v:shape id="_x0000_s1120" type="#_x0000_t32" style="position:absolute;margin-left:177.75pt;margin-top:1.15pt;width:0;height:42pt;z-index:251746304;mso-position-horizontal-relative:text;mso-position-vertical-relative:text" o:connectortype="straight"/>
              </w:pict>
            </w:r>
            <w:r w:rsidRPr="00A2313E">
              <w:rPr>
                <w:noProof/>
                <w:sz w:val="24"/>
                <w:szCs w:val="24"/>
                <w:lang w:val="en-GB" w:eastAsia="en-GB" w:bidi="ml-IN"/>
              </w:rPr>
              <w:pict>
                <v:shape id="_x0000_s1119" type="#_x0000_t32" style="position:absolute;margin-left:281.2pt;margin-top:1.15pt;width:0;height:42pt;z-index:251745280;mso-position-horizontal-relative:text;mso-position-vertical-relative:text" o:connectortype="straight"/>
              </w:pict>
            </w:r>
            <w:r w:rsidRPr="00A2313E">
              <w:rPr>
                <w:noProof/>
                <w:sz w:val="24"/>
                <w:szCs w:val="24"/>
                <w:lang w:val="en-GB" w:eastAsia="en-GB" w:bidi="ml-IN"/>
              </w:rPr>
              <w:pict>
                <v:shape id="_x0000_s1118" type="#_x0000_t32" style="position:absolute;margin-left:416.6pt;margin-top:1.15pt;width:0;height:42pt;z-index:251744256;mso-position-horizontal-relative:text;mso-position-vertical-relative:text" o:connectortype="straight"/>
              </w:pict>
            </w:r>
            <w:r w:rsidRPr="00A2313E">
              <w:rPr>
                <w:noProof/>
                <w:sz w:val="24"/>
                <w:szCs w:val="24"/>
                <w:lang w:val="en-GB" w:eastAsia="en-GB" w:bidi="ml-IN"/>
              </w:rPr>
              <w:pict>
                <v:shape id="_x0000_s1111" type="#_x0000_t32" style="position:absolute;margin-left:64.85pt;margin-top:1.15pt;width:0;height:42pt;z-index:251737088;mso-position-horizontal-relative:text;mso-position-vertical-relative:text" o:connectortype="straight"/>
              </w:pict>
            </w:r>
          </w:p>
          <w:p w:rsidR="00811216" w:rsidRDefault="00811216" w:rsidP="00811216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811216" w:rsidRDefault="00811216" w:rsidP="008112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811216" w:rsidRDefault="00393125" w:rsidP="008112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24                                     40                                  60                                              ?</w:t>
      </w:r>
    </w:p>
    <w:p w:rsidR="00393125" w:rsidRDefault="00393125" w:rsidP="008112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a.   28            b.  30        c.  21         d.  68</w:t>
      </w:r>
    </w:p>
    <w:p w:rsidR="00393125" w:rsidRDefault="00393125" w:rsidP="00811216">
      <w:pPr>
        <w:pStyle w:val="ListParagraph"/>
        <w:rPr>
          <w:sz w:val="24"/>
          <w:szCs w:val="24"/>
        </w:rPr>
      </w:pPr>
    </w:p>
    <w:p w:rsidR="00393125" w:rsidRDefault="00393125" w:rsidP="00811216">
      <w:pPr>
        <w:pStyle w:val="ListParagraph"/>
        <w:rPr>
          <w:sz w:val="24"/>
          <w:szCs w:val="24"/>
        </w:rPr>
      </w:pPr>
    </w:p>
    <w:p w:rsidR="00393125" w:rsidRDefault="00393125" w:rsidP="00393125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A+B+C = 200          B+C = 140     If what is the cost of A?</w:t>
      </w:r>
    </w:p>
    <w:p w:rsidR="00393125" w:rsidRDefault="00393125" w:rsidP="0039312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140         b.  70          c.  60         d.  80</w:t>
      </w:r>
    </w:p>
    <w:p w:rsidR="00393125" w:rsidRDefault="00393125" w:rsidP="00393125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A plant  that need more water  __________</w:t>
      </w:r>
    </w:p>
    <w:p w:rsidR="00393125" w:rsidRDefault="00393125" w:rsidP="0039312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Cactus             b.  Rice         c.  Date         d.  Palm</w:t>
      </w:r>
    </w:p>
    <w:p w:rsidR="00393125" w:rsidRDefault="009F0440" w:rsidP="002607E7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Outer most colour of a rainbow is ______________</w:t>
      </w:r>
    </w:p>
    <w:p w:rsidR="009F0440" w:rsidRDefault="009F0440" w:rsidP="009F044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Violet          b.  Red       c.  Green       d.  Yellow</w:t>
      </w:r>
    </w:p>
    <w:p w:rsidR="009F0440" w:rsidRDefault="009F0440" w:rsidP="009F0440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An example of liquid fuel is ___________</w:t>
      </w:r>
    </w:p>
    <w:p w:rsidR="009F0440" w:rsidRDefault="009F0440" w:rsidP="009F044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Cow dung cake              b. Electricity           c.  Coal            d.  Kerosene</w:t>
      </w:r>
    </w:p>
    <w:p w:rsidR="009F0440" w:rsidRDefault="009F0440" w:rsidP="009F0440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Who is the father of Braille script?</w:t>
      </w:r>
    </w:p>
    <w:p w:rsidR="009F0440" w:rsidRDefault="009F0440" w:rsidP="009F044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Charles Babbage        b.  Louis Braille       c.  Marconi         d.  Edison</w:t>
      </w:r>
    </w:p>
    <w:p w:rsidR="009F0440" w:rsidRDefault="009F0440" w:rsidP="009F0440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Igloos are made up of __________</w:t>
      </w:r>
    </w:p>
    <w:p w:rsidR="009F0440" w:rsidRDefault="009F0440" w:rsidP="009F044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Bricks           b.  snow          c.  mud         d.  wood</w:t>
      </w:r>
    </w:p>
    <w:p w:rsidR="009F0440" w:rsidRDefault="009F0440" w:rsidP="009F0440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What is the name of the only female minister of present kerala ministry</w:t>
      </w:r>
      <w:r w:rsidR="008960A2">
        <w:rPr>
          <w:sz w:val="24"/>
          <w:szCs w:val="24"/>
        </w:rPr>
        <w:t>?</w:t>
      </w:r>
    </w:p>
    <w:p w:rsidR="008960A2" w:rsidRDefault="008960A2" w:rsidP="008960A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P.K. Sreemathi        b.  P.K. Jaya Lakshmi         c.  K.R. Gouri        d.  T.N. Seema</w:t>
      </w:r>
    </w:p>
    <w:p w:rsidR="008960A2" w:rsidRDefault="008960A2" w:rsidP="008960A2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Nikhil Kumar is the Governor of _____________</w:t>
      </w:r>
    </w:p>
    <w:p w:rsidR="008960A2" w:rsidRDefault="008960A2" w:rsidP="008960A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West Bengal        b.  Gujarath           c.  Andrapradesh           d.  Kerala</w:t>
      </w:r>
    </w:p>
    <w:p w:rsidR="008960A2" w:rsidRDefault="008960A2" w:rsidP="008960A2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Which day we celebrated World Health Day?</w:t>
      </w:r>
    </w:p>
    <w:p w:rsidR="008960A2" w:rsidRDefault="008960A2" w:rsidP="008960A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April 7           b.  April 23       c.  April 17      d.  April  21</w:t>
      </w:r>
    </w:p>
    <w:p w:rsidR="005D0BEB" w:rsidRDefault="005D0BEB" w:rsidP="005D0BEB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Who is known as the Iron man of India?</w:t>
      </w:r>
    </w:p>
    <w:p w:rsidR="005D0BEB" w:rsidRDefault="005D0BEB" w:rsidP="005D0BE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.  Sardar Vallabai Patel             b.  V.K. Krishna Menon       </w:t>
      </w:r>
    </w:p>
    <w:p w:rsidR="005D0BEB" w:rsidRDefault="005D0BEB" w:rsidP="005D0BE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.  Subash Chandra Bose            d.   Jawahar Lal Nehru</w:t>
      </w:r>
    </w:p>
    <w:p w:rsidR="005D0BEB" w:rsidRDefault="005D0BEB" w:rsidP="005D0BEB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Gagan Narang, the winner of Bronze medal in London Olympics 2012, is associated with ________</w:t>
      </w:r>
    </w:p>
    <w:p w:rsidR="005D0BEB" w:rsidRDefault="005D0BEB" w:rsidP="005D0BE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Shooting        b.  Wrestling        c.  Boxing         d.  Badminton</w:t>
      </w:r>
    </w:p>
    <w:p w:rsidR="005D0BEB" w:rsidRDefault="005D0BEB" w:rsidP="005D0BEB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E.  Ahammed is the  minister of state in the ministry of  __________</w:t>
      </w:r>
    </w:p>
    <w:p w:rsidR="005D0BEB" w:rsidRDefault="005D0BEB" w:rsidP="005D0BE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Railways             b.  external affairs         c.  Commerce &amp; Industry     d.  Home affairs</w:t>
      </w:r>
    </w:p>
    <w:p w:rsidR="005D0BEB" w:rsidRDefault="005D0BEB" w:rsidP="005D0BEB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Nelliampathy Hills are situated in the district of ______________</w:t>
      </w:r>
    </w:p>
    <w:p w:rsidR="005D0BEB" w:rsidRDefault="005D0BEB" w:rsidP="005D0BE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Thrissur           b.  Kottayam         c.  Idukki       d.  Palakkad</w:t>
      </w:r>
    </w:p>
    <w:p w:rsidR="005D0BEB" w:rsidRDefault="002607E7" w:rsidP="005D0BEB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 xml:space="preserve">_________ is the smallest bird </w:t>
      </w:r>
      <w:r w:rsidR="00AE01F6">
        <w:rPr>
          <w:sz w:val="24"/>
          <w:szCs w:val="24"/>
        </w:rPr>
        <w:t xml:space="preserve"> sanctuary in Kerala</w:t>
      </w:r>
    </w:p>
    <w:p w:rsidR="00AE01F6" w:rsidRDefault="00AE01F6" w:rsidP="00AE01F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Iravikulam         b.  Thattekkad          c.  Mangalavanan           d.  Silent valley</w:t>
      </w:r>
    </w:p>
    <w:p w:rsidR="00AE01F6" w:rsidRDefault="00AE01F6" w:rsidP="00AE01F6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Which story of Vaikom Mohammed Basheer portrays the story of Suhara and Majeed?</w:t>
      </w:r>
    </w:p>
    <w:p w:rsidR="00AE01F6" w:rsidRDefault="00AE01F6" w:rsidP="00AE01F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 Balyakala Sakhi        b.  Pathummante Adu      c.  Shabdangal       d.  Anappooda</w:t>
      </w:r>
    </w:p>
    <w:p w:rsidR="000D39E0" w:rsidRDefault="000D39E0" w:rsidP="000D39E0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Uroob is the pen name of _________________</w:t>
      </w:r>
    </w:p>
    <w:p w:rsidR="000D39E0" w:rsidRDefault="000D39E0" w:rsidP="000D39E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Madhvan Nair         b.  M.K. Menon       c.  Unnikrishnan Puthoor      d.  P.C. Kuttikrishnan</w:t>
      </w:r>
    </w:p>
    <w:p w:rsidR="000D39E0" w:rsidRDefault="000D39E0" w:rsidP="000D39E0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Where will be the cartoon museum set up by Kerala Lalitha Kala Academy in honour of cartoonist   R. Sankar inaugurated ?</w:t>
      </w:r>
    </w:p>
    <w:p w:rsidR="000D39E0" w:rsidRDefault="000D39E0" w:rsidP="000D39E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Kayamkulam            b.  Thiruvananthapuram      c.  New Delhi       d.  Bangaluru</w:t>
      </w:r>
    </w:p>
    <w:p w:rsidR="000D39E0" w:rsidRDefault="000D39E0" w:rsidP="000D39E0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Where did the 6</w:t>
      </w:r>
      <w:r w:rsidRPr="000D39E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ovt. Medical College established in Kerala recently?</w:t>
      </w:r>
    </w:p>
    <w:p w:rsidR="000D39E0" w:rsidRDefault="000D39E0" w:rsidP="000D39E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Palakkad          b.  Thrissur          c.  Manjeri      d.  Kochi</w:t>
      </w:r>
    </w:p>
    <w:p w:rsidR="000D39E0" w:rsidRDefault="000D39E0" w:rsidP="000D39E0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Our present Education Minister Mr. Abdu Rabb elected from which constituency?</w:t>
      </w:r>
    </w:p>
    <w:p w:rsidR="000D39E0" w:rsidRDefault="000D39E0" w:rsidP="000D39E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Vengara        b.  Kottakkal       c.  Wandoor         d.  Thirurangadi</w:t>
      </w:r>
    </w:p>
    <w:p w:rsidR="000D39E0" w:rsidRDefault="009F218D" w:rsidP="000D39E0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Which newspaper celebrated its 125</w:t>
      </w:r>
      <w:r w:rsidRPr="009F218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in 2012?</w:t>
      </w:r>
    </w:p>
    <w:p w:rsidR="009F218D" w:rsidRDefault="009F218D" w:rsidP="009F218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Malayala Manorama       b.  Mathrubhumi      c.  Deshabhimani       d.  Deepika</w:t>
      </w:r>
    </w:p>
    <w:p w:rsidR="009F218D" w:rsidRDefault="009F218D" w:rsidP="009F218D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First Malayalee became the President of India</w:t>
      </w:r>
    </w:p>
    <w:p w:rsidR="009F218D" w:rsidRDefault="009F218D" w:rsidP="009F218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V.R. Krishna Ayyar        b.  K.R. Narayanan       c.  V.V. Giri        d.  A.P.J. Abdul Kalam</w:t>
      </w:r>
    </w:p>
    <w:p w:rsidR="009F218D" w:rsidRDefault="00027796" w:rsidP="009F218D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The first tool used by human for calculation is _________________</w:t>
      </w:r>
    </w:p>
    <w:p w:rsidR="00027796" w:rsidRDefault="00027796" w:rsidP="0002779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Pascaline           b.  Abacus         c.  Analytical Engine       d.  Difference</w:t>
      </w:r>
      <w:r w:rsidR="000E50A2">
        <w:rPr>
          <w:sz w:val="24"/>
          <w:szCs w:val="24"/>
        </w:rPr>
        <w:t xml:space="preserve"> engine</w:t>
      </w:r>
    </w:p>
    <w:p w:rsidR="00027796" w:rsidRDefault="00027796" w:rsidP="00027796">
      <w:pPr>
        <w:pStyle w:val="ListParagraph"/>
        <w:ind w:left="1440"/>
        <w:rPr>
          <w:sz w:val="24"/>
          <w:szCs w:val="24"/>
        </w:rPr>
      </w:pPr>
    </w:p>
    <w:p w:rsidR="00EF00B4" w:rsidRDefault="00EF00B4" w:rsidP="00EF00B4">
      <w:pPr>
        <w:pStyle w:val="ListParagraph"/>
        <w:rPr>
          <w:sz w:val="24"/>
          <w:szCs w:val="24"/>
        </w:rPr>
      </w:pPr>
    </w:p>
    <w:p w:rsidR="00EF00B4" w:rsidRDefault="00EF00B4" w:rsidP="00EF00B4">
      <w:pPr>
        <w:pStyle w:val="ListParagraph"/>
        <w:rPr>
          <w:sz w:val="24"/>
          <w:szCs w:val="24"/>
        </w:rPr>
      </w:pPr>
    </w:p>
    <w:p w:rsidR="00027796" w:rsidRDefault="00027796" w:rsidP="00027796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______________ is the set of instructions given to computer to perform a task.</w:t>
      </w:r>
    </w:p>
    <w:p w:rsidR="00027796" w:rsidRDefault="00027796" w:rsidP="0002779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Software           b.  Hardware        c.  User       d.  Data</w:t>
      </w:r>
    </w:p>
    <w:p w:rsidR="00F50AF7" w:rsidRDefault="00F50AF7" w:rsidP="00F50AF7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Find the odd one</w:t>
      </w:r>
    </w:p>
    <w:p w:rsidR="00F50AF7" w:rsidRDefault="00F50AF7" w:rsidP="00F50AF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.  M.S. word         b.  M.S. Paint       c.  Windows         d.  Movie Player </w:t>
      </w:r>
    </w:p>
    <w:p w:rsidR="00F50AF7" w:rsidRDefault="00F50AF7" w:rsidP="00F50AF7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Monitor,  speaker are the examples of _____________</w:t>
      </w:r>
    </w:p>
    <w:p w:rsidR="00F50AF7" w:rsidRDefault="00F50AF7" w:rsidP="00F50AF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.  Input </w:t>
      </w:r>
      <w:r w:rsidR="0077139B">
        <w:rPr>
          <w:sz w:val="24"/>
          <w:szCs w:val="24"/>
        </w:rPr>
        <w:t>device       b.  Output device       c.  Storage device        d.  processor</w:t>
      </w:r>
    </w:p>
    <w:p w:rsidR="0077139B" w:rsidRDefault="0077139B" w:rsidP="0077139B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In a keyboard, there is _________ function keys</w:t>
      </w:r>
    </w:p>
    <w:p w:rsidR="0077139B" w:rsidRDefault="0077139B" w:rsidP="0077139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9         b.  10        c.  12        d.  11</w:t>
      </w:r>
    </w:p>
    <w:p w:rsidR="0077139B" w:rsidRDefault="0077139B" w:rsidP="0077139B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Vapour is the _____________ form of water</w:t>
      </w:r>
    </w:p>
    <w:p w:rsidR="0077139B" w:rsidRDefault="0077139B" w:rsidP="0077139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solid         b.  liquid           c.  plasma         d.  gas</w:t>
      </w:r>
    </w:p>
    <w:p w:rsidR="0077139B" w:rsidRDefault="0077139B" w:rsidP="0077139B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 xml:space="preserve">___________ is the fastest but costliest means of transport for going to far places </w:t>
      </w:r>
    </w:p>
    <w:p w:rsidR="008950BE" w:rsidRDefault="008950BE" w:rsidP="008950B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Aeroplane          b.  Train         c.  Car        d.  Helicopter</w:t>
      </w:r>
    </w:p>
    <w:p w:rsidR="008950BE" w:rsidRDefault="008950BE" w:rsidP="00243EEC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Who plans the design of your</w:t>
      </w:r>
      <w:r w:rsidR="00243EEC">
        <w:rPr>
          <w:sz w:val="24"/>
          <w:szCs w:val="24"/>
        </w:rPr>
        <w:t xml:space="preserve"> house</w:t>
      </w:r>
    </w:p>
    <w:p w:rsidR="008950BE" w:rsidRDefault="008950BE" w:rsidP="008950B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Engineer       b.  Mason         c.  Carpenter        d.  Cobbler</w:t>
      </w:r>
    </w:p>
    <w:p w:rsidR="008950BE" w:rsidRDefault="008950BE" w:rsidP="008950BE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Odd one out</w:t>
      </w:r>
    </w:p>
    <w:p w:rsidR="008950BE" w:rsidRDefault="008950BE" w:rsidP="008950B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Rose              b.  Jasmine            c.  Cauliflower             d.  Lotus</w:t>
      </w:r>
    </w:p>
    <w:p w:rsidR="008950BE" w:rsidRDefault="008950BE" w:rsidP="008950BE">
      <w:pPr>
        <w:pStyle w:val="ListParagraph"/>
        <w:numPr>
          <w:ilvl w:val="0"/>
          <w:numId w:val="6"/>
        </w:numPr>
        <w:ind w:hanging="540"/>
        <w:rPr>
          <w:sz w:val="24"/>
          <w:szCs w:val="24"/>
        </w:rPr>
      </w:pPr>
      <w:r>
        <w:rPr>
          <w:sz w:val="24"/>
          <w:szCs w:val="24"/>
        </w:rPr>
        <w:t>Which day we celebrate the ‘National Sports Day’?</w:t>
      </w:r>
    </w:p>
    <w:p w:rsidR="008950BE" w:rsidRDefault="008950BE" w:rsidP="008950B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.  August 23        b.  August 27        c.  August 29       d.  August 30</w:t>
      </w:r>
    </w:p>
    <w:p w:rsidR="008950BE" w:rsidRDefault="008950BE" w:rsidP="008950BE">
      <w:pPr>
        <w:pStyle w:val="ListParagraph"/>
        <w:rPr>
          <w:sz w:val="24"/>
          <w:szCs w:val="24"/>
        </w:rPr>
      </w:pPr>
    </w:p>
    <w:p w:rsidR="009F218D" w:rsidRDefault="009F218D" w:rsidP="009F218D">
      <w:pPr>
        <w:pStyle w:val="ListParagraph"/>
        <w:ind w:left="1440"/>
        <w:rPr>
          <w:sz w:val="24"/>
          <w:szCs w:val="24"/>
        </w:rPr>
      </w:pPr>
    </w:p>
    <w:p w:rsidR="009F218D" w:rsidRPr="00B66A9D" w:rsidRDefault="009F218D" w:rsidP="008950BE">
      <w:pPr>
        <w:pStyle w:val="ListParagraph"/>
        <w:rPr>
          <w:sz w:val="24"/>
          <w:szCs w:val="24"/>
        </w:rPr>
      </w:pPr>
    </w:p>
    <w:p w:rsidR="00B66A9D" w:rsidRDefault="00B66A9D" w:rsidP="00B66A9D">
      <w:pPr>
        <w:rPr>
          <w:sz w:val="24"/>
          <w:szCs w:val="24"/>
        </w:rPr>
      </w:pPr>
    </w:p>
    <w:p w:rsidR="00F3109E" w:rsidRPr="00B66A9D" w:rsidRDefault="00F3109E" w:rsidP="00B66A9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66A9D">
        <w:rPr>
          <w:sz w:val="24"/>
          <w:szCs w:val="24"/>
        </w:rPr>
        <w:br w:type="page"/>
      </w:r>
    </w:p>
    <w:p w:rsidR="00830019" w:rsidRPr="00830019" w:rsidRDefault="00830019" w:rsidP="00830019">
      <w:pPr>
        <w:pStyle w:val="ListParagraph"/>
        <w:tabs>
          <w:tab w:val="left" w:pos="810"/>
        </w:tabs>
        <w:rPr>
          <w:sz w:val="24"/>
          <w:szCs w:val="24"/>
        </w:rPr>
      </w:pPr>
    </w:p>
    <w:p w:rsidR="00336747" w:rsidRDefault="00336747" w:rsidP="00336747">
      <w:pPr>
        <w:pStyle w:val="ListParagraph"/>
        <w:tabs>
          <w:tab w:val="left" w:pos="810"/>
        </w:tabs>
        <w:rPr>
          <w:sz w:val="24"/>
          <w:szCs w:val="24"/>
        </w:rPr>
      </w:pPr>
    </w:p>
    <w:p w:rsidR="00336747" w:rsidRPr="00B174D4" w:rsidRDefault="00336747" w:rsidP="00336747">
      <w:pPr>
        <w:pStyle w:val="ListParagraph"/>
        <w:tabs>
          <w:tab w:val="left" w:pos="810"/>
        </w:tabs>
        <w:rPr>
          <w:sz w:val="24"/>
          <w:szCs w:val="24"/>
        </w:rPr>
      </w:pPr>
    </w:p>
    <w:p w:rsidR="00DD1CCF" w:rsidRDefault="00066F8D" w:rsidP="00384A94">
      <w:pPr>
        <w:pStyle w:val="ListParagraph"/>
        <w:jc w:val="both"/>
      </w:pPr>
      <w:r>
        <w:tab/>
      </w:r>
    </w:p>
    <w:p w:rsidR="00263D35" w:rsidRDefault="00263D35" w:rsidP="00384A94">
      <w:pPr>
        <w:pStyle w:val="ListParagraph"/>
        <w:jc w:val="both"/>
        <w:rPr>
          <w:b/>
          <w:bCs/>
          <w:u w:val="single"/>
        </w:rPr>
      </w:pPr>
    </w:p>
    <w:p w:rsidR="00F97C5F" w:rsidRDefault="00F97C5F" w:rsidP="00384A94">
      <w:pPr>
        <w:pStyle w:val="ListParagraph"/>
        <w:jc w:val="both"/>
        <w:rPr>
          <w:b/>
          <w:bCs/>
          <w:u w:val="single"/>
        </w:rPr>
      </w:pPr>
      <w:r w:rsidRPr="00F97C5F">
        <w:rPr>
          <w:b/>
          <w:bCs/>
          <w:u w:val="single"/>
        </w:rPr>
        <w:t xml:space="preserve">ANSWER </w:t>
      </w:r>
      <w:r w:rsidR="008C7358">
        <w:rPr>
          <w:b/>
          <w:bCs/>
          <w:u w:val="single"/>
        </w:rPr>
        <w:t xml:space="preserve"> </w:t>
      </w:r>
      <w:r w:rsidRPr="00F97C5F">
        <w:rPr>
          <w:b/>
          <w:bCs/>
          <w:u w:val="single"/>
        </w:rPr>
        <w:t>KEY – CLASS  I</w:t>
      </w:r>
      <w:r w:rsidR="00400A5B">
        <w:rPr>
          <w:b/>
          <w:bCs/>
          <w:u w:val="single"/>
        </w:rPr>
        <w:t>II</w:t>
      </w:r>
    </w:p>
    <w:p w:rsidR="00F97C5F" w:rsidRDefault="00F97C5F" w:rsidP="00384A94">
      <w:pPr>
        <w:pStyle w:val="ListParagraph"/>
        <w:jc w:val="both"/>
        <w:rPr>
          <w:b/>
          <w:bCs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7"/>
        <w:gridCol w:w="997"/>
      </w:tblGrid>
      <w:tr w:rsidR="00263D35" w:rsidTr="00263D35">
        <w:tc>
          <w:tcPr>
            <w:tcW w:w="1068" w:type="dxa"/>
          </w:tcPr>
          <w:p w:rsidR="00263D35" w:rsidRPr="00263D35" w:rsidRDefault="00263D35" w:rsidP="007D163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63D3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  B</w:t>
            </w:r>
          </w:p>
        </w:tc>
        <w:tc>
          <w:tcPr>
            <w:tcW w:w="1068" w:type="dxa"/>
          </w:tcPr>
          <w:p w:rsidR="00263D35" w:rsidRPr="00263D35" w:rsidRDefault="00263D35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  </w:t>
            </w:r>
            <w:r w:rsidR="007D1630">
              <w:rPr>
                <w:b/>
                <w:bCs/>
              </w:rPr>
              <w:t xml:space="preserve"> </w:t>
            </w:r>
            <w:r w:rsidR="005E42FF">
              <w:rPr>
                <w:b/>
                <w:bCs/>
              </w:rPr>
              <w:t>B</w:t>
            </w:r>
          </w:p>
        </w:tc>
        <w:tc>
          <w:tcPr>
            <w:tcW w:w="1068" w:type="dxa"/>
          </w:tcPr>
          <w:p w:rsidR="00263D35" w:rsidRPr="00263D35" w:rsidRDefault="00263D35" w:rsidP="007D16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 </w:t>
            </w:r>
            <w:r w:rsidR="007D163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A</w:t>
            </w:r>
          </w:p>
        </w:tc>
        <w:tc>
          <w:tcPr>
            <w:tcW w:w="1068" w:type="dxa"/>
          </w:tcPr>
          <w:p w:rsidR="00263D35" w:rsidRPr="00263D35" w:rsidRDefault="00263D35" w:rsidP="007D16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 </w:t>
            </w:r>
            <w:r w:rsidR="007D1630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B</w:t>
            </w:r>
          </w:p>
        </w:tc>
        <w:tc>
          <w:tcPr>
            <w:tcW w:w="1068" w:type="dxa"/>
          </w:tcPr>
          <w:p w:rsidR="00263D35" w:rsidRPr="00263D35" w:rsidRDefault="00263D35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  </w:t>
            </w:r>
            <w:r w:rsidR="007D1630">
              <w:rPr>
                <w:b/>
                <w:bCs/>
              </w:rPr>
              <w:t xml:space="preserve">  </w:t>
            </w:r>
            <w:r w:rsidR="005E42FF">
              <w:rPr>
                <w:b/>
                <w:bCs/>
              </w:rPr>
              <w:t>C</w:t>
            </w:r>
          </w:p>
        </w:tc>
        <w:tc>
          <w:tcPr>
            <w:tcW w:w="1068" w:type="dxa"/>
          </w:tcPr>
          <w:p w:rsidR="00263D35" w:rsidRPr="00263D35" w:rsidRDefault="00263D35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="007D163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7D1630">
              <w:rPr>
                <w:b/>
                <w:bCs/>
              </w:rPr>
              <w:t xml:space="preserve"> </w:t>
            </w:r>
            <w:r w:rsidR="005E42FF">
              <w:rPr>
                <w:b/>
                <w:bCs/>
              </w:rPr>
              <w:t>C</w:t>
            </w:r>
          </w:p>
        </w:tc>
        <w:tc>
          <w:tcPr>
            <w:tcW w:w="1068" w:type="dxa"/>
          </w:tcPr>
          <w:p w:rsidR="00263D35" w:rsidRPr="00263D35" w:rsidRDefault="00263D35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  </w:t>
            </w:r>
            <w:r w:rsidR="007D1630">
              <w:rPr>
                <w:b/>
                <w:bCs/>
              </w:rPr>
              <w:t xml:space="preserve">  </w:t>
            </w:r>
            <w:r w:rsidR="005E42FF">
              <w:rPr>
                <w:b/>
                <w:bCs/>
              </w:rPr>
              <w:t>A</w:t>
            </w:r>
          </w:p>
        </w:tc>
        <w:tc>
          <w:tcPr>
            <w:tcW w:w="1068" w:type="dxa"/>
          </w:tcPr>
          <w:p w:rsidR="00263D35" w:rsidRPr="00263D35" w:rsidRDefault="00263D35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  </w:t>
            </w:r>
            <w:r w:rsidR="007D1630">
              <w:rPr>
                <w:b/>
                <w:bCs/>
              </w:rPr>
              <w:t xml:space="preserve">  </w:t>
            </w:r>
            <w:r w:rsidR="005E42FF">
              <w:rPr>
                <w:b/>
                <w:bCs/>
              </w:rPr>
              <w:t>D</w:t>
            </w:r>
          </w:p>
        </w:tc>
        <w:tc>
          <w:tcPr>
            <w:tcW w:w="1069" w:type="dxa"/>
          </w:tcPr>
          <w:p w:rsidR="00263D35" w:rsidRPr="00263D35" w:rsidRDefault="00263D35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  </w:t>
            </w:r>
            <w:r w:rsidR="007D1630">
              <w:rPr>
                <w:b/>
                <w:bCs/>
              </w:rPr>
              <w:t xml:space="preserve">  </w:t>
            </w:r>
            <w:r w:rsidR="005E42FF">
              <w:rPr>
                <w:b/>
                <w:bCs/>
              </w:rPr>
              <w:t>D</w:t>
            </w:r>
          </w:p>
        </w:tc>
        <w:tc>
          <w:tcPr>
            <w:tcW w:w="1069" w:type="dxa"/>
          </w:tcPr>
          <w:p w:rsidR="00263D35" w:rsidRPr="00263D35" w:rsidRDefault="00263D35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 </w:t>
            </w:r>
            <w:r w:rsidR="005E42FF">
              <w:rPr>
                <w:b/>
                <w:bCs/>
              </w:rPr>
              <w:t>B</w:t>
            </w:r>
          </w:p>
        </w:tc>
      </w:tr>
      <w:tr w:rsidR="00263D35" w:rsidTr="00263D35">
        <w:tc>
          <w:tcPr>
            <w:tcW w:w="1068" w:type="dxa"/>
          </w:tcPr>
          <w:p w:rsidR="00263D35" w:rsidRPr="00263D35" w:rsidRDefault="00263D35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  </w:t>
            </w:r>
            <w:r w:rsidR="005E42FF">
              <w:rPr>
                <w:b/>
                <w:bCs/>
              </w:rPr>
              <w:t>A</w:t>
            </w:r>
          </w:p>
        </w:tc>
        <w:tc>
          <w:tcPr>
            <w:tcW w:w="1068" w:type="dxa"/>
          </w:tcPr>
          <w:p w:rsidR="00263D35" w:rsidRPr="00263D35" w:rsidRDefault="00263D35" w:rsidP="007D16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 A</w:t>
            </w:r>
          </w:p>
        </w:tc>
        <w:tc>
          <w:tcPr>
            <w:tcW w:w="1068" w:type="dxa"/>
          </w:tcPr>
          <w:p w:rsidR="00263D35" w:rsidRPr="00263D35" w:rsidRDefault="00263D35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  </w:t>
            </w:r>
            <w:r w:rsidR="005E42FF">
              <w:rPr>
                <w:b/>
                <w:bCs/>
              </w:rPr>
              <w:t>B</w:t>
            </w:r>
          </w:p>
        </w:tc>
        <w:tc>
          <w:tcPr>
            <w:tcW w:w="1068" w:type="dxa"/>
          </w:tcPr>
          <w:p w:rsidR="00263D35" w:rsidRPr="00263D35" w:rsidRDefault="00263D35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  </w:t>
            </w:r>
            <w:r w:rsidR="007D1630">
              <w:rPr>
                <w:b/>
                <w:bCs/>
              </w:rPr>
              <w:t xml:space="preserve"> </w:t>
            </w:r>
            <w:r w:rsidR="005E42FF">
              <w:rPr>
                <w:b/>
                <w:bCs/>
              </w:rPr>
              <w:t>B</w:t>
            </w:r>
          </w:p>
        </w:tc>
        <w:tc>
          <w:tcPr>
            <w:tcW w:w="1068" w:type="dxa"/>
          </w:tcPr>
          <w:p w:rsidR="00263D35" w:rsidRPr="00263D35" w:rsidRDefault="00263D35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 </w:t>
            </w:r>
            <w:r w:rsidR="005E42FF">
              <w:rPr>
                <w:b/>
                <w:bCs/>
              </w:rPr>
              <w:t>B</w:t>
            </w:r>
          </w:p>
        </w:tc>
        <w:tc>
          <w:tcPr>
            <w:tcW w:w="1068" w:type="dxa"/>
          </w:tcPr>
          <w:p w:rsidR="00263D35" w:rsidRPr="00263D35" w:rsidRDefault="007D1630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 </w:t>
            </w:r>
            <w:r w:rsidR="005E42FF">
              <w:rPr>
                <w:b/>
                <w:bCs/>
              </w:rPr>
              <w:t>C</w:t>
            </w:r>
          </w:p>
        </w:tc>
        <w:tc>
          <w:tcPr>
            <w:tcW w:w="1068" w:type="dxa"/>
          </w:tcPr>
          <w:p w:rsidR="00263D35" w:rsidRPr="00263D35" w:rsidRDefault="00263D35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  </w:t>
            </w:r>
            <w:r w:rsidR="005E42FF">
              <w:rPr>
                <w:b/>
                <w:bCs/>
              </w:rPr>
              <w:t>C</w:t>
            </w:r>
          </w:p>
        </w:tc>
        <w:tc>
          <w:tcPr>
            <w:tcW w:w="1068" w:type="dxa"/>
          </w:tcPr>
          <w:p w:rsidR="00263D35" w:rsidRPr="00263D35" w:rsidRDefault="00263D35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  </w:t>
            </w:r>
            <w:r w:rsidR="005E42FF">
              <w:rPr>
                <w:b/>
                <w:bCs/>
              </w:rPr>
              <w:t>A</w:t>
            </w:r>
          </w:p>
        </w:tc>
        <w:tc>
          <w:tcPr>
            <w:tcW w:w="1069" w:type="dxa"/>
          </w:tcPr>
          <w:p w:rsidR="00263D35" w:rsidRPr="00263D35" w:rsidRDefault="00263D35" w:rsidP="007D16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 D</w:t>
            </w:r>
          </w:p>
        </w:tc>
        <w:tc>
          <w:tcPr>
            <w:tcW w:w="1069" w:type="dxa"/>
          </w:tcPr>
          <w:p w:rsidR="00263D35" w:rsidRPr="00263D35" w:rsidRDefault="00263D35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 </w:t>
            </w:r>
            <w:r w:rsidR="005E42FF">
              <w:rPr>
                <w:b/>
                <w:bCs/>
              </w:rPr>
              <w:t>D</w:t>
            </w:r>
          </w:p>
        </w:tc>
      </w:tr>
      <w:tr w:rsidR="00263D35" w:rsidTr="00263D35">
        <w:tc>
          <w:tcPr>
            <w:tcW w:w="1068" w:type="dxa"/>
          </w:tcPr>
          <w:p w:rsidR="00263D35" w:rsidRPr="00263D35" w:rsidRDefault="00263D35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  </w:t>
            </w:r>
            <w:r w:rsidR="005E42FF">
              <w:rPr>
                <w:b/>
                <w:bCs/>
              </w:rPr>
              <w:t>A</w:t>
            </w:r>
          </w:p>
        </w:tc>
        <w:tc>
          <w:tcPr>
            <w:tcW w:w="1068" w:type="dxa"/>
          </w:tcPr>
          <w:p w:rsidR="00263D35" w:rsidRPr="00263D35" w:rsidRDefault="00263D35" w:rsidP="007D16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 B</w:t>
            </w:r>
          </w:p>
        </w:tc>
        <w:tc>
          <w:tcPr>
            <w:tcW w:w="1068" w:type="dxa"/>
          </w:tcPr>
          <w:p w:rsidR="00263D35" w:rsidRPr="00263D35" w:rsidRDefault="007D1630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 </w:t>
            </w:r>
            <w:r w:rsidR="005E42FF">
              <w:rPr>
                <w:b/>
                <w:bCs/>
              </w:rPr>
              <w:t>B</w:t>
            </w:r>
          </w:p>
        </w:tc>
        <w:tc>
          <w:tcPr>
            <w:tcW w:w="1068" w:type="dxa"/>
          </w:tcPr>
          <w:p w:rsidR="00263D35" w:rsidRPr="00263D35" w:rsidRDefault="007D1630" w:rsidP="007D16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  D</w:t>
            </w:r>
          </w:p>
        </w:tc>
        <w:tc>
          <w:tcPr>
            <w:tcW w:w="1068" w:type="dxa"/>
          </w:tcPr>
          <w:p w:rsidR="00263D35" w:rsidRPr="00263D35" w:rsidRDefault="007D1630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 </w:t>
            </w:r>
            <w:r w:rsidR="005E42FF">
              <w:rPr>
                <w:b/>
                <w:bCs/>
              </w:rPr>
              <w:t>D</w:t>
            </w:r>
          </w:p>
        </w:tc>
        <w:tc>
          <w:tcPr>
            <w:tcW w:w="1068" w:type="dxa"/>
          </w:tcPr>
          <w:p w:rsidR="00263D35" w:rsidRPr="00263D35" w:rsidRDefault="007D1630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6  </w:t>
            </w:r>
            <w:r w:rsidR="005E42FF">
              <w:rPr>
                <w:b/>
                <w:bCs/>
              </w:rPr>
              <w:t>B</w:t>
            </w:r>
          </w:p>
        </w:tc>
        <w:tc>
          <w:tcPr>
            <w:tcW w:w="1068" w:type="dxa"/>
          </w:tcPr>
          <w:p w:rsidR="00263D35" w:rsidRPr="00263D35" w:rsidRDefault="007D1630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7  </w:t>
            </w:r>
            <w:r w:rsidR="005E42FF">
              <w:rPr>
                <w:b/>
                <w:bCs/>
              </w:rPr>
              <w:t>A</w:t>
            </w:r>
          </w:p>
        </w:tc>
        <w:tc>
          <w:tcPr>
            <w:tcW w:w="1068" w:type="dxa"/>
          </w:tcPr>
          <w:p w:rsidR="00263D35" w:rsidRPr="00263D35" w:rsidRDefault="007D1630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  </w:t>
            </w:r>
            <w:r w:rsidR="005E42FF">
              <w:rPr>
                <w:b/>
                <w:bCs/>
              </w:rPr>
              <w:t>D</w:t>
            </w:r>
          </w:p>
        </w:tc>
        <w:tc>
          <w:tcPr>
            <w:tcW w:w="1069" w:type="dxa"/>
          </w:tcPr>
          <w:p w:rsidR="00263D35" w:rsidRPr="00263D35" w:rsidRDefault="007D1630" w:rsidP="007D16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 C</w:t>
            </w:r>
          </w:p>
        </w:tc>
        <w:tc>
          <w:tcPr>
            <w:tcW w:w="1069" w:type="dxa"/>
          </w:tcPr>
          <w:p w:rsidR="00263D35" w:rsidRPr="00263D35" w:rsidRDefault="007D1630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 </w:t>
            </w:r>
            <w:r w:rsidR="005E42FF">
              <w:rPr>
                <w:b/>
                <w:bCs/>
              </w:rPr>
              <w:t>C</w:t>
            </w:r>
          </w:p>
        </w:tc>
      </w:tr>
      <w:tr w:rsidR="00263D35" w:rsidTr="00263D35">
        <w:tc>
          <w:tcPr>
            <w:tcW w:w="1068" w:type="dxa"/>
          </w:tcPr>
          <w:p w:rsidR="00263D35" w:rsidRPr="00263D35" w:rsidRDefault="007D1630" w:rsidP="007D16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  B</w:t>
            </w:r>
          </w:p>
        </w:tc>
        <w:tc>
          <w:tcPr>
            <w:tcW w:w="1068" w:type="dxa"/>
          </w:tcPr>
          <w:p w:rsidR="00263D35" w:rsidRPr="00263D35" w:rsidRDefault="007D1630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2  </w:t>
            </w:r>
            <w:r w:rsidR="005E42FF">
              <w:rPr>
                <w:b/>
                <w:bCs/>
              </w:rPr>
              <w:t>B</w:t>
            </w:r>
          </w:p>
        </w:tc>
        <w:tc>
          <w:tcPr>
            <w:tcW w:w="1068" w:type="dxa"/>
          </w:tcPr>
          <w:p w:rsidR="00263D35" w:rsidRPr="00263D35" w:rsidRDefault="007D1630" w:rsidP="005E42F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3  </w:t>
            </w:r>
            <w:r w:rsidR="005E42FF">
              <w:rPr>
                <w:b/>
                <w:bCs/>
              </w:rPr>
              <w:t>D</w:t>
            </w:r>
          </w:p>
        </w:tc>
        <w:tc>
          <w:tcPr>
            <w:tcW w:w="1068" w:type="dxa"/>
          </w:tcPr>
          <w:p w:rsidR="00263D35" w:rsidRPr="00263D35" w:rsidRDefault="007D1630" w:rsidP="007D16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  B</w:t>
            </w:r>
          </w:p>
        </w:tc>
        <w:tc>
          <w:tcPr>
            <w:tcW w:w="1068" w:type="dxa"/>
          </w:tcPr>
          <w:p w:rsidR="00263D35" w:rsidRPr="00263D35" w:rsidRDefault="007D1630" w:rsidP="007D16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 B</w:t>
            </w:r>
          </w:p>
        </w:tc>
        <w:tc>
          <w:tcPr>
            <w:tcW w:w="1068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6  </w:t>
            </w:r>
            <w:r w:rsidR="001833E0">
              <w:rPr>
                <w:b/>
                <w:bCs/>
              </w:rPr>
              <w:t>B</w:t>
            </w:r>
          </w:p>
        </w:tc>
        <w:tc>
          <w:tcPr>
            <w:tcW w:w="1068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7  </w:t>
            </w:r>
            <w:r w:rsidR="001833E0">
              <w:rPr>
                <w:b/>
                <w:bCs/>
              </w:rPr>
              <w:t>D</w:t>
            </w:r>
          </w:p>
        </w:tc>
        <w:tc>
          <w:tcPr>
            <w:tcW w:w="1068" w:type="dxa"/>
          </w:tcPr>
          <w:p w:rsidR="00263D35" w:rsidRPr="00263D35" w:rsidRDefault="007D1630" w:rsidP="007D16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 A</w:t>
            </w:r>
          </w:p>
        </w:tc>
        <w:tc>
          <w:tcPr>
            <w:tcW w:w="1069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9  </w:t>
            </w:r>
            <w:r w:rsidR="001833E0">
              <w:rPr>
                <w:b/>
                <w:bCs/>
              </w:rPr>
              <w:t>A</w:t>
            </w:r>
          </w:p>
        </w:tc>
        <w:tc>
          <w:tcPr>
            <w:tcW w:w="1069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0  </w:t>
            </w:r>
            <w:r w:rsidR="001833E0">
              <w:rPr>
                <w:b/>
                <w:bCs/>
              </w:rPr>
              <w:t>A</w:t>
            </w:r>
          </w:p>
        </w:tc>
      </w:tr>
      <w:tr w:rsidR="00263D35" w:rsidTr="00263D35">
        <w:tc>
          <w:tcPr>
            <w:tcW w:w="1068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1   </w:t>
            </w:r>
            <w:r w:rsidR="001833E0">
              <w:rPr>
                <w:b/>
                <w:bCs/>
              </w:rPr>
              <w:t>C</w:t>
            </w:r>
          </w:p>
        </w:tc>
        <w:tc>
          <w:tcPr>
            <w:tcW w:w="1068" w:type="dxa"/>
          </w:tcPr>
          <w:p w:rsidR="00263D35" w:rsidRPr="00263D35" w:rsidRDefault="007D1630" w:rsidP="007D16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  D</w:t>
            </w:r>
          </w:p>
        </w:tc>
        <w:tc>
          <w:tcPr>
            <w:tcW w:w="1068" w:type="dxa"/>
          </w:tcPr>
          <w:p w:rsidR="00263D35" w:rsidRPr="00263D35" w:rsidRDefault="007D1630" w:rsidP="007D16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 C</w:t>
            </w:r>
          </w:p>
        </w:tc>
        <w:tc>
          <w:tcPr>
            <w:tcW w:w="1068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4   </w:t>
            </w:r>
            <w:r w:rsidR="001833E0">
              <w:rPr>
                <w:b/>
                <w:bCs/>
              </w:rPr>
              <w:t>A</w:t>
            </w:r>
          </w:p>
        </w:tc>
        <w:tc>
          <w:tcPr>
            <w:tcW w:w="1068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5  </w:t>
            </w:r>
            <w:r w:rsidR="001833E0">
              <w:rPr>
                <w:b/>
                <w:bCs/>
              </w:rPr>
              <w:t>D</w:t>
            </w:r>
          </w:p>
        </w:tc>
        <w:tc>
          <w:tcPr>
            <w:tcW w:w="1068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6  </w:t>
            </w:r>
            <w:r w:rsidR="001833E0">
              <w:rPr>
                <w:b/>
                <w:bCs/>
              </w:rPr>
              <w:t>A</w:t>
            </w:r>
          </w:p>
        </w:tc>
        <w:tc>
          <w:tcPr>
            <w:tcW w:w="1068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7  </w:t>
            </w:r>
            <w:r w:rsidR="001833E0">
              <w:rPr>
                <w:b/>
                <w:bCs/>
              </w:rPr>
              <w:t>C</w:t>
            </w:r>
          </w:p>
        </w:tc>
        <w:tc>
          <w:tcPr>
            <w:tcW w:w="1068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8  </w:t>
            </w:r>
            <w:r w:rsidR="001833E0">
              <w:rPr>
                <w:b/>
                <w:bCs/>
              </w:rPr>
              <w:t>D</w:t>
            </w:r>
          </w:p>
        </w:tc>
        <w:tc>
          <w:tcPr>
            <w:tcW w:w="1069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9  </w:t>
            </w:r>
            <w:r w:rsidR="001833E0">
              <w:rPr>
                <w:b/>
                <w:bCs/>
              </w:rPr>
              <w:t>D</w:t>
            </w:r>
          </w:p>
        </w:tc>
        <w:tc>
          <w:tcPr>
            <w:tcW w:w="1069" w:type="dxa"/>
          </w:tcPr>
          <w:p w:rsidR="00263D35" w:rsidRPr="00263D35" w:rsidRDefault="007D1630" w:rsidP="007D16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 B</w:t>
            </w:r>
          </w:p>
        </w:tc>
      </w:tr>
      <w:tr w:rsidR="00263D35" w:rsidTr="00263D35">
        <w:tc>
          <w:tcPr>
            <w:tcW w:w="1068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1   </w:t>
            </w:r>
            <w:r w:rsidR="001833E0">
              <w:rPr>
                <w:b/>
                <w:bCs/>
              </w:rPr>
              <w:t>B</w:t>
            </w:r>
          </w:p>
        </w:tc>
        <w:tc>
          <w:tcPr>
            <w:tcW w:w="1068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2  </w:t>
            </w:r>
            <w:r w:rsidR="001833E0">
              <w:rPr>
                <w:b/>
                <w:bCs/>
              </w:rPr>
              <w:t>A</w:t>
            </w:r>
          </w:p>
        </w:tc>
        <w:tc>
          <w:tcPr>
            <w:tcW w:w="1068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3  </w:t>
            </w:r>
            <w:r w:rsidR="001833E0">
              <w:rPr>
                <w:b/>
                <w:bCs/>
              </w:rPr>
              <w:t>C</w:t>
            </w:r>
          </w:p>
        </w:tc>
        <w:tc>
          <w:tcPr>
            <w:tcW w:w="1068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4   </w:t>
            </w:r>
            <w:r w:rsidR="001833E0">
              <w:rPr>
                <w:b/>
                <w:bCs/>
              </w:rPr>
              <w:t>B</w:t>
            </w:r>
          </w:p>
        </w:tc>
        <w:tc>
          <w:tcPr>
            <w:tcW w:w="1068" w:type="dxa"/>
          </w:tcPr>
          <w:p w:rsidR="00263D35" w:rsidRPr="00263D35" w:rsidRDefault="007D1630" w:rsidP="007D16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  C</w:t>
            </w:r>
          </w:p>
        </w:tc>
        <w:tc>
          <w:tcPr>
            <w:tcW w:w="1068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6  </w:t>
            </w:r>
            <w:r w:rsidR="001833E0">
              <w:rPr>
                <w:b/>
                <w:bCs/>
              </w:rPr>
              <w:t>D</w:t>
            </w:r>
          </w:p>
        </w:tc>
        <w:tc>
          <w:tcPr>
            <w:tcW w:w="1068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7  </w:t>
            </w:r>
            <w:r w:rsidR="001833E0">
              <w:rPr>
                <w:b/>
                <w:bCs/>
              </w:rPr>
              <w:t>A</w:t>
            </w:r>
          </w:p>
        </w:tc>
        <w:tc>
          <w:tcPr>
            <w:tcW w:w="1068" w:type="dxa"/>
          </w:tcPr>
          <w:p w:rsidR="00263D35" w:rsidRPr="00263D35" w:rsidRDefault="007D1630" w:rsidP="007D16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  A</w:t>
            </w:r>
          </w:p>
        </w:tc>
        <w:tc>
          <w:tcPr>
            <w:tcW w:w="1069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9  </w:t>
            </w:r>
            <w:r w:rsidR="001833E0">
              <w:rPr>
                <w:b/>
                <w:bCs/>
              </w:rPr>
              <w:t>C</w:t>
            </w:r>
          </w:p>
        </w:tc>
        <w:tc>
          <w:tcPr>
            <w:tcW w:w="1069" w:type="dxa"/>
          </w:tcPr>
          <w:p w:rsidR="00263D35" w:rsidRPr="00263D35" w:rsidRDefault="007D1630" w:rsidP="001833E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0  </w:t>
            </w:r>
            <w:r w:rsidR="001833E0">
              <w:rPr>
                <w:b/>
                <w:bCs/>
              </w:rPr>
              <w:t>C</w:t>
            </w:r>
          </w:p>
        </w:tc>
      </w:tr>
    </w:tbl>
    <w:p w:rsidR="00F97C5F" w:rsidRPr="00F97C5F" w:rsidRDefault="00F97C5F" w:rsidP="007D1630">
      <w:pPr>
        <w:pStyle w:val="ListParagraph"/>
        <w:jc w:val="center"/>
        <w:rPr>
          <w:b/>
          <w:bCs/>
          <w:u w:val="single"/>
        </w:rPr>
      </w:pPr>
    </w:p>
    <w:sectPr w:rsidR="00F97C5F" w:rsidRPr="00F97C5F" w:rsidSect="00066F8D">
      <w:pgSz w:w="11906" w:h="16838"/>
      <w:pgMar w:top="27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027B"/>
    <w:multiLevelType w:val="hybridMultilevel"/>
    <w:tmpl w:val="DCA6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52BD"/>
    <w:multiLevelType w:val="hybridMultilevel"/>
    <w:tmpl w:val="CC10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822A5"/>
    <w:multiLevelType w:val="hybridMultilevel"/>
    <w:tmpl w:val="2D50E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A3CC9"/>
    <w:multiLevelType w:val="hybridMultilevel"/>
    <w:tmpl w:val="7CBE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B02B1"/>
    <w:multiLevelType w:val="hybridMultilevel"/>
    <w:tmpl w:val="BAD88E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F383666"/>
    <w:multiLevelType w:val="hybridMultilevel"/>
    <w:tmpl w:val="0B1EE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277EA"/>
    <w:multiLevelType w:val="hybridMultilevel"/>
    <w:tmpl w:val="1A94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972E0"/>
    <w:multiLevelType w:val="hybridMultilevel"/>
    <w:tmpl w:val="24BEF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0B291E"/>
    <w:rsid w:val="00027796"/>
    <w:rsid w:val="000420AD"/>
    <w:rsid w:val="00044AA7"/>
    <w:rsid w:val="00051444"/>
    <w:rsid w:val="00066F8D"/>
    <w:rsid w:val="00067B8E"/>
    <w:rsid w:val="00083B69"/>
    <w:rsid w:val="000B291E"/>
    <w:rsid w:val="000C1A0B"/>
    <w:rsid w:val="000D39E0"/>
    <w:rsid w:val="000E37DE"/>
    <w:rsid w:val="000E50A2"/>
    <w:rsid w:val="000E672C"/>
    <w:rsid w:val="000F17E5"/>
    <w:rsid w:val="00111BCB"/>
    <w:rsid w:val="00116F6B"/>
    <w:rsid w:val="001170B6"/>
    <w:rsid w:val="00131622"/>
    <w:rsid w:val="00143CAB"/>
    <w:rsid w:val="00182528"/>
    <w:rsid w:val="001833E0"/>
    <w:rsid w:val="00193C4D"/>
    <w:rsid w:val="001B2ED2"/>
    <w:rsid w:val="001C3E0F"/>
    <w:rsid w:val="001E6241"/>
    <w:rsid w:val="0020628F"/>
    <w:rsid w:val="002152FC"/>
    <w:rsid w:val="00243EEC"/>
    <w:rsid w:val="00251523"/>
    <w:rsid w:val="002607E7"/>
    <w:rsid w:val="00263D35"/>
    <w:rsid w:val="002E7837"/>
    <w:rsid w:val="0032294F"/>
    <w:rsid w:val="003240B1"/>
    <w:rsid w:val="00331C8A"/>
    <w:rsid w:val="00336747"/>
    <w:rsid w:val="00381BD2"/>
    <w:rsid w:val="00384A94"/>
    <w:rsid w:val="00393125"/>
    <w:rsid w:val="003A3E87"/>
    <w:rsid w:val="003C224B"/>
    <w:rsid w:val="003E1AAC"/>
    <w:rsid w:val="003F000F"/>
    <w:rsid w:val="003F1566"/>
    <w:rsid w:val="003F655A"/>
    <w:rsid w:val="00400A5B"/>
    <w:rsid w:val="00401205"/>
    <w:rsid w:val="004110A7"/>
    <w:rsid w:val="00414382"/>
    <w:rsid w:val="004220F6"/>
    <w:rsid w:val="004442D0"/>
    <w:rsid w:val="00453B1E"/>
    <w:rsid w:val="00495274"/>
    <w:rsid w:val="00547D36"/>
    <w:rsid w:val="005675F4"/>
    <w:rsid w:val="0058018A"/>
    <w:rsid w:val="00581808"/>
    <w:rsid w:val="005D0BEB"/>
    <w:rsid w:val="005E42FF"/>
    <w:rsid w:val="00621D63"/>
    <w:rsid w:val="006237BA"/>
    <w:rsid w:val="006253EC"/>
    <w:rsid w:val="00645D85"/>
    <w:rsid w:val="00684D01"/>
    <w:rsid w:val="006C0CC9"/>
    <w:rsid w:val="006C7E0E"/>
    <w:rsid w:val="006E578A"/>
    <w:rsid w:val="00742EAB"/>
    <w:rsid w:val="00767B41"/>
    <w:rsid w:val="0077139B"/>
    <w:rsid w:val="00774D63"/>
    <w:rsid w:val="007B6CE0"/>
    <w:rsid w:val="007D1630"/>
    <w:rsid w:val="007D2982"/>
    <w:rsid w:val="007E3F87"/>
    <w:rsid w:val="00811216"/>
    <w:rsid w:val="00830019"/>
    <w:rsid w:val="008316B5"/>
    <w:rsid w:val="00835B26"/>
    <w:rsid w:val="0084631E"/>
    <w:rsid w:val="00857812"/>
    <w:rsid w:val="00891554"/>
    <w:rsid w:val="0089471D"/>
    <w:rsid w:val="008950BE"/>
    <w:rsid w:val="008960A2"/>
    <w:rsid w:val="008A2827"/>
    <w:rsid w:val="008A64D5"/>
    <w:rsid w:val="008B2F2D"/>
    <w:rsid w:val="008B6C99"/>
    <w:rsid w:val="008C7358"/>
    <w:rsid w:val="008D379E"/>
    <w:rsid w:val="008E4CB4"/>
    <w:rsid w:val="00915DA9"/>
    <w:rsid w:val="00923626"/>
    <w:rsid w:val="009276B1"/>
    <w:rsid w:val="00945D9B"/>
    <w:rsid w:val="00984BA1"/>
    <w:rsid w:val="009D4FBF"/>
    <w:rsid w:val="009E40ED"/>
    <w:rsid w:val="009F0440"/>
    <w:rsid w:val="009F218D"/>
    <w:rsid w:val="00A12BB5"/>
    <w:rsid w:val="00A2313E"/>
    <w:rsid w:val="00A317E3"/>
    <w:rsid w:val="00A52FCA"/>
    <w:rsid w:val="00AB5314"/>
    <w:rsid w:val="00AC5EC6"/>
    <w:rsid w:val="00AE01F6"/>
    <w:rsid w:val="00B174D4"/>
    <w:rsid w:val="00B369DF"/>
    <w:rsid w:val="00B5340B"/>
    <w:rsid w:val="00B54518"/>
    <w:rsid w:val="00B54FBF"/>
    <w:rsid w:val="00B66A9D"/>
    <w:rsid w:val="00B67BA9"/>
    <w:rsid w:val="00B830FA"/>
    <w:rsid w:val="00BC2662"/>
    <w:rsid w:val="00BD2773"/>
    <w:rsid w:val="00BE2AC9"/>
    <w:rsid w:val="00BE4F1C"/>
    <w:rsid w:val="00BE590A"/>
    <w:rsid w:val="00C01FFB"/>
    <w:rsid w:val="00C16903"/>
    <w:rsid w:val="00C41018"/>
    <w:rsid w:val="00C41EAA"/>
    <w:rsid w:val="00C424F7"/>
    <w:rsid w:val="00C915BA"/>
    <w:rsid w:val="00C942E3"/>
    <w:rsid w:val="00CD583B"/>
    <w:rsid w:val="00CE55B8"/>
    <w:rsid w:val="00CF3800"/>
    <w:rsid w:val="00D55306"/>
    <w:rsid w:val="00D90ACC"/>
    <w:rsid w:val="00DB6B8E"/>
    <w:rsid w:val="00DD1CCF"/>
    <w:rsid w:val="00DD7751"/>
    <w:rsid w:val="00DF48EF"/>
    <w:rsid w:val="00E72B53"/>
    <w:rsid w:val="00E8428C"/>
    <w:rsid w:val="00E909E8"/>
    <w:rsid w:val="00E97FC6"/>
    <w:rsid w:val="00EA288C"/>
    <w:rsid w:val="00EA315E"/>
    <w:rsid w:val="00EF00B4"/>
    <w:rsid w:val="00F07F5B"/>
    <w:rsid w:val="00F3109E"/>
    <w:rsid w:val="00F50AF7"/>
    <w:rsid w:val="00F76609"/>
    <w:rsid w:val="00F8441D"/>
    <w:rsid w:val="00F9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_x0000_s1110"/>
        <o:r id="V:Rule20" type="connector" idref="#_x0000_s1100"/>
        <o:r id="V:Rule21" type="connector" idref="#_x0000_s1116"/>
        <o:r id="V:Rule22" type="connector" idref="#_x0000_s1118"/>
        <o:r id="V:Rule23" type="connector" idref="#_x0000_s1099"/>
        <o:r id="V:Rule24" type="connector" idref="#_x0000_s1101"/>
        <o:r id="V:Rule25" type="connector" idref="#_x0000_s1109"/>
        <o:r id="V:Rule26" type="connector" idref="#_x0000_s1120"/>
        <o:r id="V:Rule27" type="connector" idref="#_x0000_s1115"/>
        <o:r id="V:Rule28" type="connector" idref="#_x0000_s1117"/>
        <o:r id="V:Rule29" type="connector" idref="#_x0000_s1111"/>
        <o:r id="V:Rule30" type="connector" idref="#_x0000_s1096"/>
        <o:r id="V:Rule31" type="connector" idref="#_x0000_s1112"/>
        <o:r id="V:Rule32" type="connector" idref="#_x0000_s1119"/>
        <o:r id="V:Rule33" type="connector" idref="#_x0000_s1113"/>
        <o:r id="V:Rule34" type="connector" idref="#_x0000_s1098"/>
        <o:r id="V:Rule35" type="connector" idref="#_x0000_s1114"/>
        <o:r id="V:Rule36" type="connector" idref="#_x0000_s1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5D85"/>
    <w:pPr>
      <w:spacing w:after="0" w:line="240" w:lineRule="auto"/>
    </w:pPr>
    <w:rPr>
      <w:rFonts w:ascii="Calibri" w:eastAsia="Times New Roman" w:hAnsi="Calibri" w:cs="Times New Roman"/>
      <w:lang w:val="en-US"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E3D3-DD96-4F73-BA90-2B0CAB06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s</dc:creator>
  <cp:lastModifiedBy>INFO MATRIC</cp:lastModifiedBy>
  <cp:revision>2</cp:revision>
  <cp:lastPrinted>2013-08-21T03:54:00Z</cp:lastPrinted>
  <dcterms:created xsi:type="dcterms:W3CDTF">2017-08-22T07:53:00Z</dcterms:created>
  <dcterms:modified xsi:type="dcterms:W3CDTF">2017-08-22T07:53:00Z</dcterms:modified>
</cp:coreProperties>
</file>